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ACAB" w14:textId="77777777" w:rsidR="00084B8C" w:rsidRPr="004B34F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2B005D9" w14:textId="08F51292" w:rsidR="00F137FD" w:rsidRPr="004B34F5" w:rsidRDefault="00582B99" w:rsidP="00084B8C">
      <w:pPr>
        <w:jc w:val="center"/>
        <w:rPr>
          <w:rFonts w:ascii="Times New Roman" w:hAnsi="Times New Roman"/>
        </w:rPr>
      </w:pPr>
      <w:r w:rsidRPr="004B34F5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6C5FE187" wp14:editId="28D4DB7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149F" w14:textId="77777777" w:rsidR="00F137FD" w:rsidRPr="004B34F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B34F5">
        <w:rPr>
          <w:rFonts w:ascii="Times New Roman" w:hAnsi="Times New Roman"/>
          <w:b/>
          <w:bCs/>
          <w:sz w:val="36"/>
        </w:rPr>
        <w:t>ГЛАВНОЕ УПРАВЛЕНИЕ</w:t>
      </w:r>
    </w:p>
    <w:p w14:paraId="1D6CF9D8" w14:textId="77777777" w:rsidR="00F137FD" w:rsidRPr="004B34F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B34F5">
        <w:rPr>
          <w:b/>
          <w:bCs/>
          <w:sz w:val="36"/>
        </w:rPr>
        <w:t>«РЕГИОНАЛЬНАЯ ЭНЕРГЕТИЧЕСКАЯ КОМИССИЯ»</w:t>
      </w:r>
    </w:p>
    <w:p w14:paraId="78B9A463" w14:textId="77777777" w:rsidR="00F137FD" w:rsidRPr="004B34F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B34F5">
        <w:rPr>
          <w:b/>
          <w:bCs/>
          <w:sz w:val="36"/>
        </w:rPr>
        <w:t>РЯЗАНСКОЙ ОБЛАСТИ</w:t>
      </w:r>
    </w:p>
    <w:p w14:paraId="04E470C4" w14:textId="77777777" w:rsidR="00F137FD" w:rsidRPr="004B34F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C6B9FD" w14:textId="77777777" w:rsidR="00F137FD" w:rsidRPr="004B34F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B34F5">
        <w:rPr>
          <w:rFonts w:ascii="Times New Roman" w:hAnsi="Times New Roman"/>
        </w:rPr>
        <w:t>П О С Т А Н О В Л Е Н И Е</w:t>
      </w:r>
    </w:p>
    <w:p w14:paraId="44D9EDE2" w14:textId="77777777" w:rsidR="00F137FD" w:rsidRPr="004B34F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7E22C" w14:textId="29A972A3" w:rsidR="00F137FD" w:rsidRPr="004B34F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от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745CD0">
        <w:rPr>
          <w:rFonts w:ascii="Times New Roman" w:hAnsi="Times New Roman"/>
          <w:sz w:val="28"/>
          <w:szCs w:val="28"/>
        </w:rPr>
        <w:t>20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BE5C55">
        <w:rPr>
          <w:rFonts w:ascii="Times New Roman" w:hAnsi="Times New Roman"/>
          <w:sz w:val="28"/>
          <w:szCs w:val="28"/>
        </w:rPr>
        <w:t>ноября</w:t>
      </w:r>
      <w:r w:rsidR="003F5AB9" w:rsidRPr="004B34F5">
        <w:rPr>
          <w:rFonts w:ascii="Times New Roman" w:hAnsi="Times New Roman"/>
          <w:sz w:val="28"/>
          <w:szCs w:val="28"/>
        </w:rPr>
        <w:t xml:space="preserve"> </w:t>
      </w:r>
      <w:r w:rsidR="002A713E" w:rsidRPr="004B34F5">
        <w:rPr>
          <w:rFonts w:ascii="Times New Roman" w:hAnsi="Times New Roman"/>
          <w:sz w:val="28"/>
          <w:szCs w:val="28"/>
        </w:rPr>
        <w:t>20</w:t>
      </w:r>
      <w:r w:rsidR="00271756">
        <w:rPr>
          <w:rFonts w:ascii="Times New Roman" w:hAnsi="Times New Roman"/>
          <w:sz w:val="28"/>
          <w:szCs w:val="28"/>
        </w:rPr>
        <w:t>23</w:t>
      </w:r>
      <w:r w:rsidR="002A713E" w:rsidRPr="004B34F5">
        <w:rPr>
          <w:rFonts w:ascii="Times New Roman" w:hAnsi="Times New Roman"/>
          <w:sz w:val="28"/>
          <w:szCs w:val="28"/>
        </w:rPr>
        <w:t xml:space="preserve"> г. №</w:t>
      </w:r>
      <w:r w:rsidR="00420D2B" w:rsidRPr="004B34F5">
        <w:rPr>
          <w:rFonts w:ascii="Times New Roman" w:hAnsi="Times New Roman"/>
          <w:sz w:val="28"/>
          <w:szCs w:val="28"/>
        </w:rPr>
        <w:t xml:space="preserve"> </w:t>
      </w:r>
      <w:r w:rsidR="00157E04">
        <w:rPr>
          <w:rFonts w:ascii="Times New Roman" w:hAnsi="Times New Roman"/>
          <w:sz w:val="28"/>
          <w:szCs w:val="28"/>
        </w:rPr>
        <w:t>134</w:t>
      </w:r>
    </w:p>
    <w:p w14:paraId="32FCA17B" w14:textId="77777777" w:rsidR="00F137FD" w:rsidRPr="004B34F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043A6F2" w14:textId="0460826F" w:rsidR="004B34F5" w:rsidRPr="00745CD0" w:rsidRDefault="004B34F5" w:rsidP="006F556C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51129651"/>
      <w:r w:rsidRPr="00745CD0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</w:t>
      </w:r>
      <w:r w:rsidRPr="00745CD0">
        <w:rPr>
          <w:b w:val="0"/>
          <w:sz w:val="28"/>
        </w:rPr>
        <w:t>ООО </w:t>
      </w:r>
      <w:r w:rsidR="004E39BB" w:rsidRPr="00745CD0">
        <w:rPr>
          <w:b w:val="0"/>
          <w:sz w:val="28"/>
        </w:rPr>
        <w:t>«Старожиловское</w:t>
      </w:r>
      <w:r w:rsidR="00745CD0">
        <w:rPr>
          <w:b w:val="0"/>
          <w:sz w:val="28"/>
        </w:rPr>
        <w:t> </w:t>
      </w:r>
      <w:r w:rsidR="004E39BB" w:rsidRPr="00745CD0">
        <w:rPr>
          <w:b w:val="0"/>
          <w:sz w:val="28"/>
        </w:rPr>
        <w:t xml:space="preserve">ЖКХ» </w:t>
      </w:r>
      <w:r w:rsidR="004F6BE0">
        <w:rPr>
          <w:b w:val="0"/>
          <w:sz w:val="28"/>
        </w:rPr>
        <w:t xml:space="preserve">в </w:t>
      </w:r>
      <w:r w:rsidR="004E39BB" w:rsidRPr="00745CD0">
        <w:rPr>
          <w:b w:val="0"/>
          <w:sz w:val="28"/>
        </w:rPr>
        <w:t>Ленинском сельском поселени</w:t>
      </w:r>
      <w:r w:rsidR="00F82B74" w:rsidRPr="00745CD0">
        <w:rPr>
          <w:b w:val="0"/>
          <w:sz w:val="28"/>
        </w:rPr>
        <w:t>и</w:t>
      </w:r>
      <w:r w:rsidR="004E39BB" w:rsidRPr="00745CD0">
        <w:rPr>
          <w:b w:val="0"/>
          <w:sz w:val="28"/>
        </w:rPr>
        <w:t xml:space="preserve"> Старожиловского муниципального района</w:t>
      </w:r>
    </w:p>
    <w:bookmarkEnd w:id="0"/>
    <w:p w14:paraId="7E685951" w14:textId="77777777" w:rsidR="00BE2535" w:rsidRPr="004B34F5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377C9A" w14:textId="77777777" w:rsidR="007E1ED0" w:rsidRPr="004B34F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4B34F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4B34F5">
        <w:rPr>
          <w:rFonts w:ascii="Times New Roman" w:hAnsi="Times New Roman"/>
          <w:sz w:val="28"/>
          <w:szCs w:val="28"/>
        </w:rPr>
        <w:t> </w:t>
      </w:r>
      <w:r w:rsidR="0063036C" w:rsidRPr="004B34F5">
        <w:rPr>
          <w:rFonts w:ascii="Times New Roman" w:hAnsi="Times New Roman"/>
          <w:sz w:val="28"/>
          <w:szCs w:val="28"/>
        </w:rPr>
        <w:t>121 «Об </w:t>
      </w:r>
      <w:r w:rsidR="007E1ED0" w:rsidRPr="004B34F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FB3E34E" w14:textId="77777777" w:rsidR="004114A0" w:rsidRPr="004B34F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40C7E" w14:textId="7BF82B3D" w:rsidR="00CF1B75" w:rsidRPr="004E39B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>1. </w:t>
      </w:r>
      <w:r w:rsidR="00CB00D7" w:rsidRPr="004E39BB">
        <w:rPr>
          <w:rFonts w:ascii="Times New Roman" w:hAnsi="Times New Roman"/>
          <w:spacing w:val="-14"/>
          <w:sz w:val="28"/>
          <w:szCs w:val="28"/>
        </w:rPr>
        <w:t xml:space="preserve">Утвердить производственную программу </w:t>
      </w:r>
      <w:r w:rsidR="004E39BB" w:rsidRPr="004E39BB">
        <w:rPr>
          <w:rFonts w:ascii="Times New Roman" w:hAnsi="Times New Roman"/>
          <w:sz w:val="28"/>
        </w:rPr>
        <w:t xml:space="preserve">ООО «Старожиловское ЖКХ» </w:t>
      </w:r>
      <w:r w:rsidR="004F6BE0">
        <w:rPr>
          <w:rFonts w:ascii="Times New Roman" w:hAnsi="Times New Roman"/>
          <w:sz w:val="28"/>
        </w:rPr>
        <w:t xml:space="preserve">в </w:t>
      </w:r>
      <w:r w:rsidR="004E39BB" w:rsidRPr="004E39BB">
        <w:rPr>
          <w:rFonts w:ascii="Times New Roman" w:hAnsi="Times New Roman"/>
          <w:sz w:val="28"/>
        </w:rPr>
        <w:t>Ленинском сельском поселени</w:t>
      </w:r>
      <w:r w:rsidR="00F82B74">
        <w:rPr>
          <w:rFonts w:ascii="Times New Roman" w:hAnsi="Times New Roman"/>
          <w:sz w:val="28"/>
        </w:rPr>
        <w:t>и</w:t>
      </w:r>
      <w:r w:rsidR="004E39BB" w:rsidRPr="004E39BB">
        <w:rPr>
          <w:rFonts w:ascii="Times New Roman" w:hAnsi="Times New Roman"/>
          <w:sz w:val="28"/>
        </w:rPr>
        <w:t xml:space="preserve"> Старожиловского муниципального района</w:t>
      </w:r>
      <w:r w:rsidR="004E39BB" w:rsidRPr="004E39BB">
        <w:rPr>
          <w:rFonts w:ascii="Times New Roman" w:hAnsi="Times New Roman"/>
          <w:sz w:val="28"/>
          <w:szCs w:val="28"/>
        </w:rPr>
        <w:t xml:space="preserve"> </w:t>
      </w:r>
      <w:r w:rsidR="00CB00D7" w:rsidRPr="004E39BB">
        <w:rPr>
          <w:rFonts w:ascii="Times New Roman" w:hAnsi="Times New Roman"/>
          <w:sz w:val="28"/>
          <w:szCs w:val="28"/>
        </w:rPr>
        <w:t>в сфере холодного водоснабжения согласно приложению № 1.</w:t>
      </w:r>
    </w:p>
    <w:p w14:paraId="68FFF97D" w14:textId="5C590C80" w:rsidR="00CF1B75" w:rsidRPr="004E39BB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39BB">
        <w:rPr>
          <w:rFonts w:ascii="Times New Roman" w:hAnsi="Times New Roman"/>
          <w:sz w:val="28"/>
          <w:szCs w:val="28"/>
        </w:rPr>
        <w:t xml:space="preserve">2. Утвердить производственную программу </w:t>
      </w:r>
      <w:r w:rsidR="004E39BB" w:rsidRPr="004E39BB">
        <w:rPr>
          <w:rFonts w:ascii="Times New Roman" w:hAnsi="Times New Roman"/>
          <w:sz w:val="28"/>
        </w:rPr>
        <w:t xml:space="preserve">ООО «Старожиловское ЖКХ» </w:t>
      </w:r>
      <w:r w:rsidR="004F6BE0">
        <w:rPr>
          <w:rFonts w:ascii="Times New Roman" w:hAnsi="Times New Roman"/>
          <w:sz w:val="28"/>
        </w:rPr>
        <w:t xml:space="preserve">в </w:t>
      </w:r>
      <w:r w:rsidR="004E39BB" w:rsidRPr="004E39BB">
        <w:rPr>
          <w:rFonts w:ascii="Times New Roman" w:hAnsi="Times New Roman"/>
          <w:sz w:val="28"/>
        </w:rPr>
        <w:t>Ленинском сельском поселени</w:t>
      </w:r>
      <w:r w:rsidR="00F82B74">
        <w:rPr>
          <w:rFonts w:ascii="Times New Roman" w:hAnsi="Times New Roman"/>
          <w:sz w:val="28"/>
        </w:rPr>
        <w:t>и</w:t>
      </w:r>
      <w:r w:rsidR="004E39BB" w:rsidRPr="004E39BB">
        <w:rPr>
          <w:rFonts w:ascii="Times New Roman" w:hAnsi="Times New Roman"/>
          <w:sz w:val="28"/>
        </w:rPr>
        <w:t xml:space="preserve"> Старожиловского муниципального района</w:t>
      </w:r>
      <w:r w:rsidRPr="004E39BB">
        <w:rPr>
          <w:rFonts w:ascii="Times New Roman" w:hAnsi="Times New Roman"/>
          <w:sz w:val="28"/>
        </w:rPr>
        <w:t xml:space="preserve"> </w:t>
      </w:r>
      <w:r w:rsidRPr="004E39BB">
        <w:rPr>
          <w:rFonts w:ascii="Times New Roman" w:hAnsi="Times New Roman"/>
          <w:sz w:val="28"/>
          <w:szCs w:val="28"/>
        </w:rPr>
        <w:t>в сфере водоотведения согласно приложению № 2.</w:t>
      </w:r>
    </w:p>
    <w:p w14:paraId="3F1327B2" w14:textId="6E6204DB" w:rsidR="00CF1B75" w:rsidRPr="004E39BB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 xml:space="preserve">3. Установить тарифы на питьевую воду в сфере холодного водоснабжения, </w:t>
      </w:r>
      <w:r w:rsidR="009C186B" w:rsidRPr="004E39BB">
        <w:rPr>
          <w:rFonts w:ascii="Times New Roman" w:hAnsi="Times New Roman"/>
          <w:sz w:val="28"/>
          <w:szCs w:val="28"/>
        </w:rPr>
        <w:t>водоотведени</w:t>
      </w:r>
      <w:r w:rsidR="00652C19" w:rsidRPr="004E39BB">
        <w:rPr>
          <w:rFonts w:ascii="Times New Roman" w:hAnsi="Times New Roman"/>
          <w:sz w:val="28"/>
          <w:szCs w:val="28"/>
        </w:rPr>
        <w:t>е</w:t>
      </w:r>
      <w:r w:rsidRPr="004E39BB">
        <w:rPr>
          <w:rFonts w:ascii="Times New Roman" w:hAnsi="Times New Roman"/>
          <w:sz w:val="28"/>
          <w:szCs w:val="28"/>
        </w:rPr>
        <w:t xml:space="preserve"> для потребителей </w:t>
      </w:r>
      <w:r w:rsidR="004E39BB" w:rsidRPr="004E39BB">
        <w:rPr>
          <w:rFonts w:ascii="Times New Roman" w:hAnsi="Times New Roman"/>
          <w:sz w:val="28"/>
        </w:rPr>
        <w:t xml:space="preserve">ООО «Старожиловское ЖКХ» </w:t>
      </w:r>
      <w:r w:rsidR="004F6BE0">
        <w:rPr>
          <w:rFonts w:ascii="Times New Roman" w:hAnsi="Times New Roman"/>
          <w:sz w:val="28"/>
        </w:rPr>
        <w:t xml:space="preserve">в </w:t>
      </w:r>
      <w:r w:rsidR="004E39BB" w:rsidRPr="004E39BB">
        <w:rPr>
          <w:rFonts w:ascii="Times New Roman" w:hAnsi="Times New Roman"/>
          <w:sz w:val="28"/>
        </w:rPr>
        <w:t>Ленинском сельском поселени</w:t>
      </w:r>
      <w:r w:rsidR="00F82B74">
        <w:rPr>
          <w:rFonts w:ascii="Times New Roman" w:hAnsi="Times New Roman"/>
          <w:sz w:val="28"/>
        </w:rPr>
        <w:t>и</w:t>
      </w:r>
      <w:r w:rsidR="004E39BB" w:rsidRPr="004E39BB">
        <w:rPr>
          <w:rFonts w:ascii="Times New Roman" w:hAnsi="Times New Roman"/>
          <w:sz w:val="28"/>
        </w:rPr>
        <w:t xml:space="preserve"> Старожиловского муниципального района</w:t>
      </w:r>
      <w:r w:rsidR="00621E44" w:rsidRPr="004E39BB">
        <w:rPr>
          <w:rFonts w:ascii="Times New Roman" w:hAnsi="Times New Roman"/>
          <w:bCs/>
          <w:sz w:val="28"/>
          <w:szCs w:val="28"/>
        </w:rPr>
        <w:t xml:space="preserve"> </w:t>
      </w:r>
      <w:r w:rsidR="00751152" w:rsidRPr="004E39BB">
        <w:rPr>
          <w:rFonts w:ascii="Times New Roman" w:hAnsi="Times New Roman"/>
          <w:sz w:val="28"/>
        </w:rPr>
        <w:t>согласно приложению № </w:t>
      </w:r>
      <w:r w:rsidRPr="004E39BB">
        <w:rPr>
          <w:rFonts w:ascii="Times New Roman" w:hAnsi="Times New Roman"/>
          <w:sz w:val="28"/>
        </w:rPr>
        <w:t>3.</w:t>
      </w:r>
    </w:p>
    <w:p w14:paraId="5CE6B818" w14:textId="68AFD682" w:rsidR="00FB65C3" w:rsidRPr="004E39BB" w:rsidRDefault="00215A38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9BB">
        <w:rPr>
          <w:rFonts w:ascii="Times New Roman" w:hAnsi="Times New Roman"/>
          <w:sz w:val="28"/>
          <w:szCs w:val="28"/>
        </w:rPr>
        <w:t>4. </w:t>
      </w:r>
      <w:r w:rsidR="00FB65C3" w:rsidRPr="004E39BB">
        <w:rPr>
          <w:rFonts w:ascii="Times New Roman" w:hAnsi="Times New Roman"/>
          <w:sz w:val="28"/>
          <w:szCs w:val="28"/>
        </w:rPr>
        <w:t>Установить долгосрочные параметры регулирования для</w:t>
      </w:r>
      <w:r w:rsidR="00C1694D" w:rsidRPr="004E39BB">
        <w:rPr>
          <w:rFonts w:ascii="Times New Roman" w:hAnsi="Times New Roman"/>
          <w:sz w:val="28"/>
          <w:szCs w:val="28"/>
        </w:rPr>
        <w:t xml:space="preserve"> </w:t>
      </w:r>
      <w:r w:rsidR="004E39BB" w:rsidRPr="004E39BB">
        <w:rPr>
          <w:rFonts w:ascii="Times New Roman" w:hAnsi="Times New Roman"/>
          <w:sz w:val="28"/>
        </w:rPr>
        <w:t>ООО «Старожиловское ЖКХ» в Ленинском сельском поселени</w:t>
      </w:r>
      <w:r w:rsidR="00F82B74">
        <w:rPr>
          <w:rFonts w:ascii="Times New Roman" w:hAnsi="Times New Roman"/>
          <w:sz w:val="28"/>
        </w:rPr>
        <w:t>и</w:t>
      </w:r>
      <w:r w:rsidR="004E39BB" w:rsidRPr="004E39BB">
        <w:rPr>
          <w:rFonts w:ascii="Times New Roman" w:hAnsi="Times New Roman"/>
          <w:sz w:val="28"/>
        </w:rPr>
        <w:t xml:space="preserve"> Старожиловского муниципального района</w:t>
      </w:r>
      <w:r w:rsidR="00FB65C3" w:rsidRPr="004E39BB">
        <w:rPr>
          <w:rFonts w:ascii="Times New Roman" w:hAnsi="Times New Roman"/>
          <w:sz w:val="28"/>
          <w:szCs w:val="28"/>
        </w:rPr>
        <w:t>, в отношении которого тарифы на питьевую воду и водоотведение устанавливаются с применением метода индексации согласно приложению № 4.</w:t>
      </w:r>
    </w:p>
    <w:p w14:paraId="1A316828" w14:textId="0C1F2097" w:rsidR="00BE5C55" w:rsidRPr="00A33BFB" w:rsidRDefault="00BE5C55" w:rsidP="00BE5C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BFB">
        <w:rPr>
          <w:rFonts w:ascii="Times New Roman" w:hAnsi="Times New Roman"/>
          <w:sz w:val="28"/>
          <w:szCs w:val="28"/>
        </w:rPr>
        <w:t>5. Тарифы, установленные пунктом 3 настоящего постановления, действуют с 1 января 20</w:t>
      </w:r>
      <w:r w:rsidR="00271756">
        <w:rPr>
          <w:rFonts w:ascii="Times New Roman" w:hAnsi="Times New Roman"/>
          <w:sz w:val="28"/>
          <w:szCs w:val="28"/>
        </w:rPr>
        <w:t>24</w:t>
      </w:r>
      <w:r w:rsidRPr="00A33BFB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271756">
        <w:rPr>
          <w:rFonts w:ascii="Times New Roman" w:hAnsi="Times New Roman"/>
          <w:sz w:val="28"/>
          <w:szCs w:val="28"/>
        </w:rPr>
        <w:t>8</w:t>
      </w:r>
      <w:r w:rsidRPr="00A33BFB">
        <w:rPr>
          <w:rFonts w:ascii="Times New Roman" w:hAnsi="Times New Roman"/>
          <w:sz w:val="28"/>
          <w:szCs w:val="28"/>
        </w:rPr>
        <w:t xml:space="preserve"> года.</w:t>
      </w:r>
    </w:p>
    <w:p w14:paraId="131E0533" w14:textId="77777777" w:rsidR="004E39BB" w:rsidRPr="004E39BB" w:rsidRDefault="004E39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1320A4A" w14:textId="4BD53B7C" w:rsidR="00271756" w:rsidRPr="00E358F4" w:rsidRDefault="00745CD0" w:rsidP="002717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71756" w:rsidRPr="00E358F4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7C16CA9" w14:textId="77777777" w:rsidR="00271756" w:rsidRPr="00E358F4" w:rsidRDefault="00271756" w:rsidP="002717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2725693" w14:textId="7AD42096" w:rsidR="00271756" w:rsidRDefault="00271756" w:rsidP="002717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 w:rsidRPr="00E358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45CD0">
        <w:rPr>
          <w:rFonts w:ascii="Times New Roman" w:hAnsi="Times New Roman"/>
          <w:sz w:val="28"/>
          <w:szCs w:val="28"/>
        </w:rPr>
        <w:t>Н</w:t>
      </w:r>
      <w:r w:rsidRPr="00E358F4">
        <w:rPr>
          <w:rFonts w:ascii="Times New Roman" w:hAnsi="Times New Roman"/>
          <w:sz w:val="28"/>
          <w:szCs w:val="28"/>
        </w:rPr>
        <w:t>.</w:t>
      </w:r>
      <w:r w:rsidR="00745CD0">
        <w:rPr>
          <w:rFonts w:ascii="Times New Roman" w:hAnsi="Times New Roman"/>
          <w:sz w:val="28"/>
          <w:szCs w:val="28"/>
        </w:rPr>
        <w:t>В</w:t>
      </w:r>
      <w:r w:rsidRPr="00E358F4">
        <w:rPr>
          <w:rFonts w:ascii="Times New Roman" w:hAnsi="Times New Roman"/>
          <w:sz w:val="28"/>
          <w:szCs w:val="28"/>
        </w:rPr>
        <w:t xml:space="preserve">. </w:t>
      </w:r>
      <w:r w:rsidR="00745CD0">
        <w:rPr>
          <w:rFonts w:ascii="Times New Roman" w:hAnsi="Times New Roman"/>
          <w:sz w:val="28"/>
          <w:szCs w:val="28"/>
        </w:rPr>
        <w:t>Зайцева</w:t>
      </w:r>
    </w:p>
    <w:p w14:paraId="5200F981" w14:textId="77777777" w:rsidR="009C186B" w:rsidRPr="004B34F5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A709C96" w14:textId="77777777" w:rsidR="00723B2D" w:rsidRPr="004B34F5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4B34F5" w:rsidSect="00745CD0">
          <w:footnotePr>
            <w:pos w:val="beneathText"/>
          </w:footnotePr>
          <w:pgSz w:w="11905" w:h="16837"/>
          <w:pgMar w:top="567" w:right="850" w:bottom="426" w:left="1701" w:header="720" w:footer="720" w:gutter="0"/>
          <w:cols w:space="720"/>
          <w:docGrid w:linePitch="272"/>
        </w:sectPr>
      </w:pPr>
    </w:p>
    <w:p w14:paraId="1D33EE5A" w14:textId="77777777" w:rsidR="00CF1B75" w:rsidRPr="004B34F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4B34F5">
        <w:rPr>
          <w:rFonts w:ascii="Times New Roman" w:hAnsi="Times New Roman"/>
          <w:sz w:val="28"/>
          <w:szCs w:val="28"/>
        </w:rPr>
        <w:t>1</w:t>
      </w:r>
    </w:p>
    <w:p w14:paraId="6C4BAD96" w14:textId="77777777" w:rsidR="00CF1B75" w:rsidRPr="004B34F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E4F4ADB" w14:textId="56343D12" w:rsidR="00CF1B75" w:rsidRPr="004B34F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 xml:space="preserve">от </w:t>
      </w:r>
      <w:r w:rsidR="00745CD0">
        <w:rPr>
          <w:rFonts w:ascii="Times New Roman" w:hAnsi="Times New Roman"/>
          <w:sz w:val="28"/>
          <w:szCs w:val="28"/>
        </w:rPr>
        <w:t>20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BE5C55">
        <w:rPr>
          <w:rFonts w:ascii="Times New Roman" w:hAnsi="Times New Roman"/>
          <w:sz w:val="28"/>
          <w:szCs w:val="28"/>
        </w:rPr>
        <w:t>ноября</w:t>
      </w:r>
      <w:r w:rsidR="00D933E8" w:rsidRPr="004B34F5">
        <w:rPr>
          <w:rFonts w:ascii="Times New Roman" w:hAnsi="Times New Roman"/>
          <w:sz w:val="28"/>
          <w:szCs w:val="28"/>
        </w:rPr>
        <w:t xml:space="preserve"> </w:t>
      </w:r>
      <w:r w:rsidRPr="004B34F5">
        <w:rPr>
          <w:rFonts w:ascii="Times New Roman" w:hAnsi="Times New Roman"/>
          <w:sz w:val="28"/>
          <w:szCs w:val="28"/>
        </w:rPr>
        <w:t>20</w:t>
      </w:r>
      <w:r w:rsidR="00271756">
        <w:rPr>
          <w:rFonts w:ascii="Times New Roman" w:hAnsi="Times New Roman"/>
          <w:sz w:val="28"/>
          <w:szCs w:val="28"/>
        </w:rPr>
        <w:t>23</w:t>
      </w:r>
      <w:r w:rsidRPr="004B34F5">
        <w:rPr>
          <w:rFonts w:ascii="Times New Roman" w:hAnsi="Times New Roman"/>
          <w:sz w:val="28"/>
          <w:szCs w:val="28"/>
        </w:rPr>
        <w:t xml:space="preserve"> г. №</w:t>
      </w:r>
      <w:r w:rsidR="00061A8D" w:rsidRPr="004B34F5">
        <w:rPr>
          <w:rFonts w:ascii="Times New Roman" w:hAnsi="Times New Roman"/>
          <w:sz w:val="28"/>
          <w:szCs w:val="28"/>
        </w:rPr>
        <w:t xml:space="preserve"> </w:t>
      </w:r>
      <w:r w:rsidR="00157E04">
        <w:rPr>
          <w:rFonts w:ascii="Times New Roman" w:hAnsi="Times New Roman"/>
          <w:sz w:val="28"/>
          <w:szCs w:val="28"/>
        </w:rPr>
        <w:t>134</w:t>
      </w:r>
    </w:p>
    <w:p w14:paraId="32F774AC" w14:textId="77777777" w:rsidR="00CF1B75" w:rsidRPr="00271756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A43BE67" w14:textId="77777777" w:rsidR="00CB00D7" w:rsidRPr="00271756" w:rsidRDefault="00CB00D7" w:rsidP="00CB00D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7175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4E2D4BAE" w14:textId="0D18D316" w:rsidR="00CB00D7" w:rsidRPr="00271756" w:rsidRDefault="004E39BB" w:rsidP="00CB00D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sz w:val="28"/>
          <w:szCs w:val="28"/>
        </w:rPr>
      </w:pPr>
      <w:r w:rsidRPr="00271756">
        <w:rPr>
          <w:bCs/>
          <w:sz w:val="28"/>
        </w:rPr>
        <w:t>ООО «Старожиловское ЖКХ» в Ленинском сельском поселени</w:t>
      </w:r>
      <w:r w:rsidR="00F82B74">
        <w:rPr>
          <w:bCs/>
          <w:sz w:val="28"/>
        </w:rPr>
        <w:t>и</w:t>
      </w:r>
      <w:r w:rsidRPr="00271756">
        <w:rPr>
          <w:bCs/>
          <w:sz w:val="28"/>
        </w:rPr>
        <w:t xml:space="preserve"> Старожиловского муниципального района</w:t>
      </w:r>
      <w:r w:rsidRPr="00271756">
        <w:rPr>
          <w:rFonts w:ascii="Calibri" w:hAnsi="Calibri"/>
          <w:bCs/>
          <w:sz w:val="28"/>
        </w:rPr>
        <w:t xml:space="preserve"> </w:t>
      </w:r>
      <w:r w:rsidR="00CB00D7" w:rsidRPr="00271756">
        <w:rPr>
          <w:rFonts w:ascii="Times New Roman" w:hAnsi="Times New Roman"/>
          <w:bCs/>
          <w:sz w:val="28"/>
          <w:szCs w:val="28"/>
        </w:rPr>
        <w:t>в сфере холодного водоснабжения</w:t>
      </w:r>
    </w:p>
    <w:p w14:paraId="3ABD295A" w14:textId="77777777" w:rsidR="00BC2AAF" w:rsidRPr="007E3CFF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05E8450E" w14:textId="77777777" w:rsidR="00223B29" w:rsidRPr="007E3CFF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F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7E3CFF">
        <w:rPr>
          <w:rFonts w:ascii="Times New Roman" w:hAnsi="Times New Roman" w:cs="Times New Roman"/>
          <w:sz w:val="28"/>
          <w:szCs w:val="28"/>
        </w:rPr>
        <w:t>П</w:t>
      </w:r>
      <w:r w:rsidRPr="007E3CFF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3AADD805" w14:textId="77777777" w:rsidR="00F5359F" w:rsidRPr="007E3CFF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747"/>
      </w:tblGrid>
      <w:tr w:rsidR="00751152" w:rsidRPr="004B34F5" w14:paraId="0BECDFF6" w14:textId="77777777" w:rsidTr="002D4CB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44F88E" w14:textId="77777777" w:rsidR="00751152" w:rsidRPr="007E3CFF" w:rsidRDefault="0075115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3CF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03003708" w14:textId="77777777" w:rsidR="00751152" w:rsidRPr="007E3CFF" w:rsidRDefault="00751152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3CFF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747" w:type="dxa"/>
          </w:tcPr>
          <w:p w14:paraId="3A4BE069" w14:textId="77777777" w:rsidR="00751152" w:rsidRPr="004E39BB" w:rsidRDefault="004E39BB" w:rsidP="00F42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E39BB">
              <w:rPr>
                <w:sz w:val="26"/>
                <w:szCs w:val="26"/>
              </w:rPr>
              <w:t>ООО «Старожиловское ЖКХ»</w:t>
            </w:r>
          </w:p>
        </w:tc>
      </w:tr>
      <w:tr w:rsidR="004B34F5" w:rsidRPr="004B34F5" w14:paraId="690E5D45" w14:textId="77777777" w:rsidTr="002D4CB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958933F" w14:textId="77777777" w:rsidR="004B34F5" w:rsidRPr="004B34F5" w:rsidRDefault="004B34F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615982C" w14:textId="77777777" w:rsidR="004B34F5" w:rsidRPr="004B34F5" w:rsidRDefault="004B34F5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747" w:type="dxa"/>
          </w:tcPr>
          <w:p w14:paraId="357BCA58" w14:textId="77777777" w:rsidR="004B34F5" w:rsidRPr="009D4CAD" w:rsidRDefault="00070C44" w:rsidP="004B3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70C44">
              <w:rPr>
                <w:rFonts w:ascii="Times New Roman" w:hAnsi="Times New Roman"/>
                <w:sz w:val="26"/>
                <w:szCs w:val="26"/>
              </w:rPr>
              <w:t xml:space="preserve">391170, 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область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70C44">
              <w:rPr>
                <w:rFonts w:ascii="Times New Roman" w:hAnsi="Times New Roman" w:hint="eastAsia"/>
                <w:sz w:val="26"/>
                <w:szCs w:val="26"/>
              </w:rPr>
              <w:t>р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>.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п</w:t>
            </w:r>
            <w:proofErr w:type="spellEnd"/>
            <w:r w:rsidRPr="00070C4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Старожилово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Головнина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70C44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070C44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</w:tr>
      <w:tr w:rsidR="0003524E" w:rsidRPr="004B34F5" w14:paraId="75F7661B" w14:textId="77777777" w:rsidTr="002D4CB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71D0EF5" w14:textId="77777777" w:rsidR="0003524E" w:rsidRPr="004B34F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4B34F5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60D3C69C" w14:textId="77777777" w:rsidR="0003524E" w:rsidRPr="004B34F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747" w:type="dxa"/>
          </w:tcPr>
          <w:p w14:paraId="3777474F" w14:textId="77777777" w:rsidR="0003524E" w:rsidRPr="004B34F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4B34F5" w14:paraId="40A414D4" w14:textId="77777777" w:rsidTr="002D4CB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F1513CB" w14:textId="77777777" w:rsidR="00F5359F" w:rsidRPr="004B34F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4B34F5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56A5217F" w14:textId="77777777" w:rsidR="00F5359F" w:rsidRPr="004B34F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747" w:type="dxa"/>
          </w:tcPr>
          <w:p w14:paraId="1802DB4F" w14:textId="77777777" w:rsidR="00F5359F" w:rsidRPr="004B34F5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4B34F5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4B34F5" w14:paraId="69D9B5CB" w14:textId="77777777" w:rsidTr="002D4CB9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71BFEC85" w14:textId="77777777" w:rsidR="00F5359F" w:rsidRPr="004B34F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747" w:type="dxa"/>
          </w:tcPr>
          <w:p w14:paraId="6AE18C8C" w14:textId="60C00552" w:rsidR="00F5359F" w:rsidRPr="004B34F5" w:rsidRDefault="00F5359F" w:rsidP="00BE5C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20</w:t>
            </w:r>
            <w:r w:rsidR="00271756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4B34F5">
              <w:rPr>
                <w:rFonts w:ascii="Times New Roman" w:hAnsi="Times New Roman"/>
                <w:sz w:val="26"/>
                <w:szCs w:val="26"/>
              </w:rPr>
              <w:t>-20</w:t>
            </w:r>
            <w:r w:rsidR="00BE5C55"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4B34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34F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4B34F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60200BFA" w14:textId="77777777" w:rsidR="00223B29" w:rsidRPr="004B34F5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7870DA" w14:textId="77777777" w:rsidR="00F61DEB" w:rsidRPr="004B34F5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E3EC6" w14:textId="77777777" w:rsidR="00223B29" w:rsidRPr="004B34F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4B34F5">
        <w:rPr>
          <w:rFonts w:ascii="Times New Roman" w:hAnsi="Times New Roman" w:cs="Times New Roman"/>
          <w:sz w:val="28"/>
          <w:szCs w:val="28"/>
        </w:rPr>
        <w:t>П</w:t>
      </w:r>
      <w:r w:rsidRPr="004B34F5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4B34F5">
        <w:rPr>
          <w:rFonts w:ascii="Times New Roman" w:hAnsi="Times New Roman" w:cs="Times New Roman"/>
          <w:sz w:val="28"/>
          <w:szCs w:val="28"/>
        </w:rPr>
        <w:t>,</w:t>
      </w:r>
      <w:r w:rsidRPr="004B34F5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4B34F5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1F0B1B22" w14:textId="77777777" w:rsidR="007C142D" w:rsidRPr="004B34F5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1C9BBB" w14:textId="77777777" w:rsidR="004E44CD" w:rsidRPr="004B34F5" w:rsidRDefault="004E44C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52"/>
        <w:gridCol w:w="1559"/>
        <w:gridCol w:w="1984"/>
        <w:gridCol w:w="1843"/>
        <w:gridCol w:w="851"/>
        <w:gridCol w:w="485"/>
      </w:tblGrid>
      <w:tr w:rsidR="007C142D" w:rsidRPr="004B34F5" w14:paraId="3ACC67E0" w14:textId="77777777" w:rsidTr="002D4CB9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C8F0723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14:paraId="26119804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01A42D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4B34F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36041A34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34F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4B34F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6E1E26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179" w:type="dxa"/>
            <w:gridSpan w:val="3"/>
            <w:shd w:val="clear" w:color="auto" w:fill="auto"/>
            <w:vAlign w:val="center"/>
          </w:tcPr>
          <w:p w14:paraId="598768CD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B34F5" w14:paraId="1287F40A" w14:textId="77777777" w:rsidTr="002D4CB9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4EB9C953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14:paraId="486D63E5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9E33DD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B387FCC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18B9F22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464B617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485" w:type="dxa"/>
            <w:shd w:val="clear" w:color="auto" w:fill="auto"/>
          </w:tcPr>
          <w:p w14:paraId="46AA68EC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207DB" w:rsidRPr="004B34F5" w14:paraId="176BCC1D" w14:textId="77777777" w:rsidTr="003207DB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0075DA0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34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59F8D61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F9C4D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C1C8D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01A3F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BD89A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6D314D35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3207DB" w:rsidRPr="004B34F5" w14:paraId="6F90BDBB" w14:textId="77777777" w:rsidTr="00161F63">
        <w:trPr>
          <w:jc w:val="center"/>
        </w:trPr>
        <w:tc>
          <w:tcPr>
            <w:tcW w:w="993" w:type="dxa"/>
            <w:shd w:val="clear" w:color="auto" w:fill="auto"/>
          </w:tcPr>
          <w:p w14:paraId="1D8230B4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34F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6933DC3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5298B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07B32E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C4F3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D84EF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41017275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14:paraId="1ECB96DD" w14:textId="77777777" w:rsidR="00023AE0" w:rsidRPr="004B34F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4D5E" w14:textId="77777777" w:rsidR="00023AE0" w:rsidRPr="004B34F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FC1A7" w14:textId="77777777" w:rsidR="00023AE0" w:rsidRPr="004B34F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4E77A" w14:textId="77777777" w:rsidR="00DE6712" w:rsidRPr="004B34F5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B34F5" w:rsidSect="00271756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5B11BEC" w14:textId="77777777" w:rsidR="00223B29" w:rsidRPr="004B34F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4B34F5">
        <w:rPr>
          <w:rFonts w:ascii="Times New Roman" w:hAnsi="Times New Roman" w:cs="Times New Roman"/>
          <w:sz w:val="28"/>
          <w:szCs w:val="28"/>
        </w:rPr>
        <w:t>П</w:t>
      </w:r>
      <w:r w:rsidRPr="004B34F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688F617" w14:textId="77777777" w:rsidR="00A64236" w:rsidRPr="00BE5C55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3179" w:type="dxa"/>
        <w:jc w:val="center"/>
        <w:tblLayout w:type="fixed"/>
        <w:tblLook w:val="0000" w:firstRow="0" w:lastRow="0" w:firstColumn="0" w:lastColumn="0" w:noHBand="0" w:noVBand="0"/>
      </w:tblPr>
      <w:tblGrid>
        <w:gridCol w:w="765"/>
        <w:gridCol w:w="3969"/>
        <w:gridCol w:w="1417"/>
        <w:gridCol w:w="1499"/>
        <w:gridCol w:w="1417"/>
        <w:gridCol w:w="1276"/>
        <w:gridCol w:w="1418"/>
        <w:gridCol w:w="1418"/>
      </w:tblGrid>
      <w:tr w:rsidR="00F82B74" w:rsidRPr="004B34F5" w14:paraId="34A32702" w14:textId="77777777" w:rsidTr="00F82B74">
        <w:trPr>
          <w:trHeight w:val="540"/>
          <w:tblHeader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08C8" w14:textId="746BB292" w:rsidR="00F82B74" w:rsidRPr="004B34F5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9DCD" w14:textId="62AE71EA" w:rsidR="00F82B74" w:rsidRPr="004B34F5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7D57" w14:textId="595506FB" w:rsidR="00F82B74" w:rsidRPr="004B34F5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5178" w14:textId="13B6D1F4" w:rsidR="00F82B74" w:rsidRPr="009D3A5B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1A6C" w14:textId="67A12B45" w:rsidR="00F82B74" w:rsidRPr="009D3A5B" w:rsidRDefault="00F82B74" w:rsidP="00F82B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730E" w14:textId="2D05E7A9" w:rsidR="00F82B74" w:rsidRPr="009D3A5B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C769" w14:textId="5694FFF5" w:rsidR="00F82B74" w:rsidRPr="009D3A5B" w:rsidRDefault="00F82B74" w:rsidP="00F82B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37D" w14:textId="2D2C315F" w:rsidR="00F82B74" w:rsidRPr="009D3A5B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D59D7" w:rsidRPr="004B34F5" w14:paraId="4F51251C" w14:textId="77777777" w:rsidTr="00F82B74">
        <w:trPr>
          <w:trHeight w:val="34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1C3E15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9AF9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194D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6674" w14:textId="1B427937" w:rsidR="00AD59D7" w:rsidRPr="004D7C51" w:rsidRDefault="00AD59D7" w:rsidP="00AD59D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4EB" w14:textId="18850A58" w:rsidR="00AD59D7" w:rsidRPr="00A34D5B" w:rsidRDefault="00AD59D7" w:rsidP="00AD59D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0FA" w14:textId="37A64441" w:rsidR="00AD59D7" w:rsidRPr="00A34D5B" w:rsidRDefault="00AD59D7" w:rsidP="00AD59D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55FC" w14:textId="4FD14F01" w:rsidR="00AD59D7" w:rsidRPr="00A34D5B" w:rsidRDefault="00AD59D7" w:rsidP="00AD59D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831B" w14:textId="23316FC4" w:rsidR="00AD59D7" w:rsidRPr="00A34D5B" w:rsidRDefault="00AD59D7" w:rsidP="00AD59D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</w:tr>
      <w:tr w:rsidR="00AD59D7" w:rsidRPr="004B34F5" w14:paraId="5D96AD77" w14:textId="77777777" w:rsidTr="00F82B74">
        <w:trPr>
          <w:trHeight w:val="31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0972F8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7F17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47DE1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097E" w14:textId="3FE833F8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7B4" w14:textId="3A1117F5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F51" w14:textId="7C036139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18D7" w14:textId="7F63AFF9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7F5" w14:textId="2AD8AAA2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2C3156AC" w14:textId="77777777" w:rsidTr="00F82B74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898D63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0307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B0B51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1239" w14:textId="4A1E9A98" w:rsidR="00AD59D7" w:rsidRPr="004D7C51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C87B" w14:textId="35453708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043B" w14:textId="5D30FC0E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1456" w14:textId="247F483A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1D55" w14:textId="67F569A3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448CFCD5" w14:textId="77777777" w:rsidTr="00F82B74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D6C00D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9C12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A475E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9920" w14:textId="7E11C8E0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0809" w14:textId="785B7A72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2FF1" w14:textId="02C9A7BA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EEE4" w14:textId="7A715F04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F76" w14:textId="290F9BF4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433480EB" w14:textId="77777777" w:rsidTr="00F82B74">
        <w:trPr>
          <w:trHeight w:val="342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C3D82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A508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E0AC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0C3C" w14:textId="306BDAA8" w:rsidR="00AD59D7" w:rsidRPr="004D7C51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D43" w14:textId="7C6AFAD4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D9A7" w14:textId="2A2E6DA9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E575" w14:textId="281BEB93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BB34" w14:textId="3639FAFD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,505</w:t>
            </w:r>
          </w:p>
        </w:tc>
      </w:tr>
      <w:tr w:rsidR="00AD59D7" w:rsidRPr="004B34F5" w14:paraId="6B78B769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286DF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FF24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D1A8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021C" w14:textId="751AFA09" w:rsidR="00AD59D7" w:rsidRPr="004D7C51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AB30" w14:textId="4DABCDBF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210F" w14:textId="5A94213C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275E" w14:textId="10DD9B5E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4911" w14:textId="6E10C7FF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1</w:t>
            </w:r>
          </w:p>
        </w:tc>
      </w:tr>
      <w:tr w:rsidR="00AD59D7" w:rsidRPr="004B34F5" w14:paraId="06227302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13960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2BFA9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FA18A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2199" w14:textId="0B542619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A4CE" w14:textId="66E086A9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2B7C" w14:textId="4B724E53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F3CF" w14:textId="6B6E6BF1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C24" w14:textId="5A1FF21A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</w:tr>
      <w:tr w:rsidR="00AD59D7" w:rsidRPr="004B34F5" w14:paraId="57C7288B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A2D596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CEBB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C3DC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A65D" w14:textId="5D678ACB" w:rsidR="00AD59D7" w:rsidRPr="004D7C51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6A6" w14:textId="2B400044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87A" w14:textId="06096AE6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D8FE" w14:textId="7898FA19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7EF6" w14:textId="5320C8DF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,244</w:t>
            </w:r>
          </w:p>
        </w:tc>
      </w:tr>
      <w:tr w:rsidR="00AD59D7" w:rsidRPr="004B34F5" w14:paraId="5F774A96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B5330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0120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EF44D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1959" w14:textId="461313C2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29FA" w14:textId="0F51154E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99B" w14:textId="41D1623C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321D" w14:textId="11F09DF5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3BDA" w14:textId="0BAF7F65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1,310</w:t>
            </w:r>
          </w:p>
        </w:tc>
      </w:tr>
      <w:tr w:rsidR="00AD59D7" w:rsidRPr="004B34F5" w14:paraId="5F556395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538A7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B488A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AC94C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497F" w14:textId="64E9D124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B4B" w14:textId="22A4B18D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1E4" w14:textId="0FE99576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D2E8" w14:textId="317486E5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E846" w14:textId="1381E3CE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026695FC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DA22CB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5B383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ACC3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9E91" w14:textId="4AC9BBCD" w:rsidR="00AD59D7" w:rsidRPr="00AD59D7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DF8A" w14:textId="58BF9557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A2E" w14:textId="13BA9CC8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CA07" w14:textId="512337E5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3700" w14:textId="0752CF66" w:rsidR="00AD59D7" w:rsidRPr="00A34D5B" w:rsidRDefault="00AD59D7" w:rsidP="00AD59D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7,934</w:t>
            </w:r>
          </w:p>
        </w:tc>
      </w:tr>
      <w:tr w:rsidR="00AD59D7" w:rsidRPr="004B34F5" w14:paraId="0FA5084B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4A549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B8F7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A53D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CFE7" w14:textId="20982E61" w:rsidR="00AD59D7" w:rsidRPr="00AD59D7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A58" w14:textId="167631A6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8B41" w14:textId="783D85D4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273" w14:textId="3C3ACB65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B91" w14:textId="6E6BD302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21,302</w:t>
            </w:r>
          </w:p>
        </w:tc>
      </w:tr>
      <w:tr w:rsidR="00AD59D7" w:rsidRPr="004B34F5" w14:paraId="09DB7465" w14:textId="77777777" w:rsidTr="00F82B74">
        <w:trPr>
          <w:trHeight w:val="25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BCBAF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962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D5227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7BEF" w14:textId="45DF6031" w:rsidR="00AD59D7" w:rsidRPr="00AD59D7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A87" w14:textId="007440A2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A8E" w14:textId="2B9CD08B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E770" w14:textId="3F832732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2F6" w14:textId="2130150F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6,184</w:t>
            </w:r>
          </w:p>
        </w:tc>
      </w:tr>
      <w:tr w:rsidR="00AD59D7" w:rsidRPr="004B34F5" w14:paraId="4FCA80F5" w14:textId="77777777" w:rsidTr="00F82B74">
        <w:trPr>
          <w:trHeight w:val="30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0841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7CFA" w14:textId="77777777" w:rsidR="00AD59D7" w:rsidRPr="004B34F5" w:rsidRDefault="00AD59D7" w:rsidP="00AD59D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7B15" w14:textId="77777777" w:rsidR="00AD59D7" w:rsidRPr="004B34F5" w:rsidRDefault="00AD59D7" w:rsidP="00AD59D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9C8F" w14:textId="55D5BFD4" w:rsidR="00AD59D7" w:rsidRPr="00AD59D7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022C" w14:textId="62C5DEB7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53A" w14:textId="28B9C7D9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37B" w14:textId="403A3B10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F579" w14:textId="60C31D28" w:rsidR="00AD59D7" w:rsidRPr="00A34D5B" w:rsidRDefault="00AD59D7" w:rsidP="00AD5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0,448</w:t>
            </w:r>
          </w:p>
        </w:tc>
      </w:tr>
    </w:tbl>
    <w:p w14:paraId="26C20AC7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242A9D" w14:textId="77777777" w:rsidR="00BE5C55" w:rsidRPr="00BE5C55" w:rsidRDefault="00BE5C5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5C5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BE5C5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F83BD52" w14:textId="77777777" w:rsidR="00BE5C55" w:rsidRPr="00BE5C55" w:rsidRDefault="00BE5C55" w:rsidP="00F61D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0"/>
        <w:gridCol w:w="1275"/>
        <w:gridCol w:w="1276"/>
        <w:gridCol w:w="1276"/>
        <w:gridCol w:w="1276"/>
        <w:gridCol w:w="1271"/>
      </w:tblGrid>
      <w:tr w:rsidR="00BE5C55" w:rsidRPr="00FD1278" w14:paraId="38035E8B" w14:textId="77777777" w:rsidTr="00BE5C55">
        <w:trPr>
          <w:trHeight w:val="237"/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F65" w14:textId="77777777" w:rsidR="00BE5C55" w:rsidRPr="00FD1278" w:rsidRDefault="00BE5C55" w:rsidP="00FC0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23B" w14:textId="43421D1D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271756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16D" w14:textId="7F2E6949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AB7" w14:textId="3879D041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D08F" w14:textId="4344BB10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E03" w14:textId="4654B6BF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34D5B" w:rsidRPr="00FD1278" w14:paraId="0DA03539" w14:textId="77777777" w:rsidTr="00A34D5B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EC4" w14:textId="79622C8F" w:rsidR="00A34D5B" w:rsidRPr="00FD1278" w:rsidRDefault="00A34D5B" w:rsidP="00A34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F093" w14:textId="7E168572" w:rsidR="00A34D5B" w:rsidRPr="008223B8" w:rsidRDefault="00AD59D7" w:rsidP="00A34D5B">
            <w:pPr>
              <w:suppressAutoHyphens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81,6</w:t>
            </w:r>
            <w:r w:rsidR="00A01E0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2ACB" w14:textId="22181108" w:rsidR="00A34D5B" w:rsidRPr="008223B8" w:rsidRDefault="00AD59D7" w:rsidP="00A34D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7D18" w14:textId="534D4252" w:rsidR="00A34D5B" w:rsidRPr="008223B8" w:rsidRDefault="00AD59D7" w:rsidP="00A34D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02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944" w14:textId="160E7877" w:rsidR="00A34D5B" w:rsidRPr="008223B8" w:rsidRDefault="00AD59D7" w:rsidP="00A34D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01E07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0</w:t>
            </w:r>
            <w:r w:rsidR="00A01E07">
              <w:rPr>
                <w:bCs/>
                <w:sz w:val="26"/>
                <w:szCs w:val="26"/>
              </w:rPr>
              <w:t>92,8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6F5" w14:textId="5F93E132" w:rsidR="00A34D5B" w:rsidRPr="008223B8" w:rsidRDefault="00AD59D7" w:rsidP="00A34D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01E07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1</w:t>
            </w:r>
            <w:r w:rsidR="00A01E07">
              <w:rPr>
                <w:bCs/>
                <w:sz w:val="26"/>
                <w:szCs w:val="26"/>
              </w:rPr>
              <w:t>68,98</w:t>
            </w:r>
          </w:p>
        </w:tc>
      </w:tr>
    </w:tbl>
    <w:p w14:paraId="5626725E" w14:textId="77777777" w:rsidR="00BE5C55" w:rsidRDefault="00BE5C5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FE75DD" w14:textId="77777777" w:rsidR="00BE5C55" w:rsidRPr="004B34F5" w:rsidRDefault="00BE5C5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E5C55" w:rsidRPr="004B34F5" w:rsidSect="00BE5C55">
          <w:footnotePr>
            <w:pos w:val="beneathText"/>
          </w:footnotePr>
          <w:pgSz w:w="16837" w:h="11905" w:orient="landscape"/>
          <w:pgMar w:top="1418" w:right="851" w:bottom="567" w:left="1134" w:header="720" w:footer="720" w:gutter="0"/>
          <w:cols w:space="720"/>
          <w:docGrid w:linePitch="272"/>
        </w:sectPr>
      </w:pPr>
    </w:p>
    <w:p w14:paraId="0BFC607A" w14:textId="77777777" w:rsidR="00223B29" w:rsidRDefault="00223B2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4B34F5">
        <w:rPr>
          <w:rFonts w:ascii="Times New Roman" w:hAnsi="Times New Roman" w:cs="Times New Roman"/>
          <w:sz w:val="28"/>
          <w:szCs w:val="28"/>
        </w:rPr>
        <w:t>П</w:t>
      </w:r>
      <w:r w:rsidRPr="004B34F5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6C0DDCD8" w14:textId="77777777" w:rsidR="00BE5C55" w:rsidRDefault="00BE5C5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3329"/>
        <w:gridCol w:w="1074"/>
        <w:gridCol w:w="737"/>
        <w:gridCol w:w="746"/>
        <w:gridCol w:w="1050"/>
        <w:gridCol w:w="1441"/>
        <w:gridCol w:w="1180"/>
        <w:gridCol w:w="1444"/>
        <w:gridCol w:w="1065"/>
        <w:gridCol w:w="1441"/>
        <w:gridCol w:w="1098"/>
      </w:tblGrid>
      <w:tr w:rsidR="00BE5C55" w:rsidRPr="00AD59D7" w14:paraId="3DB2923B" w14:textId="77777777" w:rsidTr="00FC084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EB90" w14:textId="77777777" w:rsidR="00BE5C55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№ п/п</w:t>
            </w:r>
          </w:p>
          <w:p w14:paraId="6ADE30F8" w14:textId="647B1142" w:rsidR="00AD59D7" w:rsidRPr="00AD59D7" w:rsidRDefault="00AD59D7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98683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A4980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B48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372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188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56F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3DF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5F7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A69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448" w14:textId="77777777" w:rsidR="00BE5C55" w:rsidRPr="00AD59D7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71756" w:rsidRPr="00AD59D7" w14:paraId="0A0AB47B" w14:textId="77777777" w:rsidTr="00FC084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47E" w14:textId="77777777" w:rsidR="00271756" w:rsidRPr="00AD59D7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E31" w14:textId="77777777" w:rsidR="00271756" w:rsidRPr="00AD59D7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2563" w14:textId="77777777" w:rsidR="00271756" w:rsidRPr="00AD59D7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CE8" w14:textId="58BCD564" w:rsidR="00271756" w:rsidRPr="00AD59D7" w:rsidRDefault="00271756" w:rsidP="002717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73B" w14:textId="18C863A8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5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24D" w14:textId="59C07135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5/20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528" w14:textId="666D728A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6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98F" w14:textId="38E71F18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6/20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E78" w14:textId="4F79569B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7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489" w14:textId="78583CEB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7/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27D2" w14:textId="0AC8601E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8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8B23" w14:textId="031F4861" w:rsidR="00271756" w:rsidRPr="00AD59D7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D59D7">
              <w:rPr>
                <w:rFonts w:ascii="Times New Roman" w:hAnsi="Times New Roman"/>
                <w:color w:val="000000"/>
                <w:lang w:eastAsia="ru-RU"/>
              </w:rPr>
              <w:t>2028/2027</w:t>
            </w:r>
          </w:p>
        </w:tc>
      </w:tr>
      <w:tr w:rsidR="004D7C51" w:rsidRPr="00AD59D7" w14:paraId="6852328F" w14:textId="77777777" w:rsidTr="000F72B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118" w14:textId="77777777" w:rsidR="004D7C51" w:rsidRPr="00AD59D7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02A" w14:textId="77777777" w:rsidR="004D7C51" w:rsidRPr="00AD59D7" w:rsidRDefault="004D7C51" w:rsidP="004D7C51">
            <w:pPr>
              <w:rPr>
                <w:rFonts w:ascii="Times New Roman" w:hAnsi="Times New Roman"/>
                <w:bCs/>
                <w:spacing w:val="-2"/>
              </w:rPr>
            </w:pPr>
            <w:r w:rsidRPr="00AD59D7">
              <w:rPr>
                <w:rFonts w:ascii="Times New Roman" w:hAnsi="Times New Roman"/>
                <w:bCs/>
                <w:spacing w:val="-2"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</w:t>
            </w:r>
            <w:r w:rsidRPr="00AD59D7">
              <w:rPr>
                <w:rFonts w:ascii="Times New Roman" w:hAnsi="Times New Roman"/>
                <w:bCs/>
                <w:spacing w:val="-14"/>
              </w:rPr>
              <w:t>холодного водоснабжения, принадлежащих</w:t>
            </w:r>
            <w:r w:rsidRPr="00AD59D7">
              <w:rPr>
                <w:rFonts w:ascii="Times New Roman" w:hAnsi="Times New Roman"/>
                <w:bCs/>
                <w:spacing w:val="-2"/>
              </w:rPr>
              <w:t xml:space="preserve">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8D0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6F7" w14:textId="385BB930" w:rsidR="004D7C51" w:rsidRPr="00AD59D7" w:rsidRDefault="004D7C51" w:rsidP="004D7C5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DC70" w14:textId="67A81086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9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6BD5" w14:textId="40364F90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E97" w14:textId="3DB56655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9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C91" w14:textId="73239069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4E4E" w14:textId="3667FB90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1E8" w14:textId="4E2AA10C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444" w14:textId="54712C1D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9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D60" w14:textId="14B63DD0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D7C51" w:rsidRPr="00AD59D7" w14:paraId="22E05DBC" w14:textId="77777777" w:rsidTr="00271756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D5D" w14:textId="77777777" w:rsidR="004D7C51" w:rsidRPr="00AD59D7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F476" w14:textId="77777777" w:rsidR="004D7C51" w:rsidRPr="00AD59D7" w:rsidRDefault="004D7C51" w:rsidP="004D7C51">
            <w:pPr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3E3D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8F3E" w14:textId="46195262" w:rsidR="004D7C51" w:rsidRPr="00AD59D7" w:rsidRDefault="004D7C51" w:rsidP="004D7C5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259" w14:textId="745E6208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C58" w14:textId="320CC90F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37E8" w14:textId="6BA3A36B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440" w14:textId="7FC1313C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458" w14:textId="318AC442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651" w14:textId="3397DC63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406" w14:textId="63EE9595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B19" w14:textId="52ED6A3E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D7C51" w:rsidRPr="00AD59D7" w14:paraId="0F2F887A" w14:textId="77777777" w:rsidTr="000F72B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BFF" w14:textId="77777777" w:rsidR="004D7C51" w:rsidRPr="00AD59D7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00A" w14:textId="77777777" w:rsidR="004D7C51" w:rsidRPr="00AD59D7" w:rsidRDefault="004D7C51" w:rsidP="004D7C51">
            <w:pPr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7A2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B02F" w14:textId="349B35CC" w:rsidR="004D7C51" w:rsidRPr="00AD59D7" w:rsidRDefault="004D7C51" w:rsidP="004D7C5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EF37" w14:textId="568CA95A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D970" w14:textId="57B0E74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9F7" w14:textId="45B1F1E9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F1F" w14:textId="569A4B30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32A8" w14:textId="78435E94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489" w14:textId="4B90546B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F20" w14:textId="7B036210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72EC" w14:textId="4BD5EDCF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D7C51" w:rsidRPr="00AD59D7" w14:paraId="4C5DFD53" w14:textId="77777777" w:rsidTr="000F72B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166" w14:textId="77777777" w:rsidR="004D7C51" w:rsidRPr="00AD59D7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EEC" w14:textId="77777777" w:rsidR="004D7C51" w:rsidRPr="00AD59D7" w:rsidRDefault="004D7C51" w:rsidP="004D7C51">
            <w:pPr>
              <w:rPr>
                <w:rFonts w:ascii="Times New Roman" w:hAnsi="Times New Roman"/>
                <w:bCs/>
                <w:spacing w:val="-2"/>
              </w:rPr>
            </w:pPr>
            <w:r w:rsidRPr="00AD59D7">
              <w:rPr>
                <w:rFonts w:ascii="Times New Roman" w:hAnsi="Times New Roman"/>
                <w:bCs/>
                <w:spacing w:val="-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78C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8819" w14:textId="49030095" w:rsidR="004D7C51" w:rsidRPr="00AD59D7" w:rsidRDefault="004D7C51" w:rsidP="004D7C5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F070" w14:textId="3BDF7F4C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CBDB" w14:textId="029E456D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8239" w14:textId="7B623234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39A" w14:textId="012CE703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E31" w14:textId="32A703C8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013" w14:textId="4C48D125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BD50" w14:textId="208C5458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79AE" w14:textId="428C724F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D7C51" w:rsidRPr="00AD59D7" w14:paraId="1CC9CA48" w14:textId="77777777" w:rsidTr="000F72B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F52" w14:textId="77777777" w:rsidR="004D7C51" w:rsidRPr="00AD59D7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248" w14:textId="77777777" w:rsidR="004D7C51" w:rsidRPr="00AD59D7" w:rsidRDefault="004D7C51" w:rsidP="004D7C51">
            <w:pPr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7A9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кВт*ч/</w:t>
            </w:r>
          </w:p>
          <w:p w14:paraId="2BBF50A1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E8FB" w14:textId="016FF441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E3BD" w14:textId="3EF9FFF6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B7B" w14:textId="17DD4980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502" w14:textId="7FE0122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A26" w14:textId="52256178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75A" w14:textId="7F1929CF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F79" w14:textId="0365D5A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9C" w14:textId="74C2070F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6DD" w14:textId="5295CEC6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D7C51" w:rsidRPr="00AD59D7" w14:paraId="4C01AD4D" w14:textId="77777777" w:rsidTr="000F72B8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883" w14:textId="77777777" w:rsidR="004D7C51" w:rsidRPr="00AD59D7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59D7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7096" w14:textId="77777777" w:rsidR="004D7C51" w:rsidRPr="00AD59D7" w:rsidRDefault="004D7C51" w:rsidP="004D7C51">
            <w:pPr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0C6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кВт*ч/</w:t>
            </w:r>
          </w:p>
          <w:p w14:paraId="144B2D16" w14:textId="7777777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AD59D7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E77" w14:textId="0C30587D" w:rsidR="004D7C51" w:rsidRPr="00AD59D7" w:rsidRDefault="004D7C51" w:rsidP="004D7C5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AEB" w14:textId="3611436B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8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B259" w14:textId="6AC9E8B9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62B" w14:textId="70690098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8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E30" w14:textId="1F17279B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49D" w14:textId="36A22C1B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851" w14:textId="0682E1CD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119" w14:textId="661D2EB7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0,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7B9" w14:textId="089619FF" w:rsidR="004D7C51" w:rsidRPr="00AD59D7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9D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77624C8B" w14:textId="77777777" w:rsidR="00BE5C55" w:rsidRPr="00E358F4" w:rsidRDefault="00BE5C55" w:rsidP="00BE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1F6E14" w14:textId="77777777" w:rsidR="00BE5C55" w:rsidRDefault="00BE5C5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E5C55" w:rsidSect="00271756"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272"/>
        </w:sectPr>
      </w:pPr>
    </w:p>
    <w:p w14:paraId="7DCEB939" w14:textId="02F47C50" w:rsidR="00223B29" w:rsidRPr="004D7C51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E5C55">
        <w:rPr>
          <w:rFonts w:ascii="Times New Roman" w:hAnsi="Times New Roman" w:cs="Times New Roman"/>
          <w:b/>
          <w:sz w:val="28"/>
          <w:szCs w:val="28"/>
        </w:rPr>
        <w:t>6</w:t>
      </w:r>
      <w:r w:rsidRPr="004B34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B34F5">
        <w:rPr>
          <w:rFonts w:ascii="Times New Roman" w:hAnsi="Times New Roman" w:cs="Times New Roman"/>
          <w:sz w:val="28"/>
          <w:szCs w:val="28"/>
        </w:rPr>
        <w:t>О</w:t>
      </w:r>
      <w:r w:rsidRPr="004B34F5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</w:t>
      </w:r>
      <w:r w:rsidRPr="004D7C51">
        <w:rPr>
          <w:rFonts w:ascii="Times New Roman" w:hAnsi="Times New Roman" w:cs="Times New Roman"/>
          <w:sz w:val="28"/>
          <w:szCs w:val="28"/>
        </w:rPr>
        <w:t>программы за истекший период регулирования (</w:t>
      </w:r>
      <w:r w:rsidR="00271756" w:rsidRPr="004D7C51">
        <w:rPr>
          <w:rFonts w:ascii="Times New Roman" w:hAnsi="Times New Roman" w:cs="Times New Roman"/>
          <w:sz w:val="28"/>
          <w:szCs w:val="28"/>
        </w:rPr>
        <w:t>2022</w:t>
      </w:r>
      <w:r w:rsidR="007C142D" w:rsidRPr="004D7C5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D7C51">
        <w:rPr>
          <w:rFonts w:ascii="Times New Roman" w:hAnsi="Times New Roman" w:cs="Times New Roman"/>
          <w:sz w:val="28"/>
          <w:szCs w:val="28"/>
        </w:rPr>
        <w:t>)</w:t>
      </w:r>
    </w:p>
    <w:p w14:paraId="7EA4B63D" w14:textId="77777777" w:rsidR="007C142D" w:rsidRPr="004D7C5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547"/>
        <w:gridCol w:w="4247"/>
      </w:tblGrid>
      <w:tr w:rsidR="00F82B74" w:rsidRPr="004B34F5" w14:paraId="357E3E9E" w14:textId="77777777" w:rsidTr="00981828">
        <w:trPr>
          <w:trHeight w:val="631"/>
          <w:tblCellSpacing w:w="5" w:type="nil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05027" w14:textId="77777777" w:rsidR="00F82B74" w:rsidRPr="004D7C51" w:rsidRDefault="00F82B74" w:rsidP="00320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A3BD" w14:textId="77777777" w:rsidR="00F82B74" w:rsidRPr="004D7C51" w:rsidRDefault="00F82B74" w:rsidP="00320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94CA5" w14:textId="4FFF0952" w:rsidR="00F82B74" w:rsidRPr="004B34F5" w:rsidRDefault="00F82B74" w:rsidP="00BE5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4D7C5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82B74" w:rsidRPr="004B34F5" w14:paraId="3D369316" w14:textId="77777777" w:rsidTr="00AB0843">
        <w:trPr>
          <w:tblCellSpacing w:w="5" w:type="nil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15C" w14:textId="77777777" w:rsidR="00F82B74" w:rsidRPr="004B34F5" w:rsidRDefault="00F82B7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F97" w14:textId="77777777" w:rsidR="00F82B74" w:rsidRPr="004B34F5" w:rsidRDefault="00F82B74" w:rsidP="00974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F76" w14:textId="3E66BAC1" w:rsidR="00F82B74" w:rsidRPr="00BE5C55" w:rsidRDefault="004D7C51" w:rsidP="002E3D65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74</w:t>
            </w:r>
          </w:p>
        </w:tc>
      </w:tr>
    </w:tbl>
    <w:p w14:paraId="71B57813" w14:textId="77777777" w:rsidR="00721846" w:rsidRPr="004B34F5" w:rsidRDefault="00721846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CC5CDF" w14:textId="77777777" w:rsidR="002E502C" w:rsidRPr="004B34F5" w:rsidRDefault="002E502C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13CD7A" w14:textId="77777777" w:rsidR="00223B29" w:rsidRPr="004B34F5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E5C55">
        <w:rPr>
          <w:rFonts w:ascii="Times New Roman" w:hAnsi="Times New Roman" w:cs="Times New Roman"/>
          <w:b/>
          <w:sz w:val="28"/>
          <w:szCs w:val="28"/>
        </w:rPr>
        <w:t>7</w:t>
      </w:r>
      <w:r w:rsidRPr="004B34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B34F5">
        <w:rPr>
          <w:rFonts w:ascii="Times New Roman" w:hAnsi="Times New Roman" w:cs="Times New Roman"/>
          <w:sz w:val="28"/>
          <w:szCs w:val="28"/>
        </w:rPr>
        <w:t>М</w:t>
      </w:r>
      <w:r w:rsidR="00223B29" w:rsidRPr="004B34F5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62BE7B76" w14:textId="77777777" w:rsidR="007C142D" w:rsidRPr="004B34F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4B34F5" w14:paraId="7FAC0868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C46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D50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A2" w14:textId="77777777" w:rsidR="008D29E3" w:rsidRPr="004B34F5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D29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4B34F5" w14:paraId="71F9D869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CF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492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F3F9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F65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8F0225E" w14:textId="77777777" w:rsidR="00CF1B75" w:rsidRPr="004B34F5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4B34F5">
        <w:rPr>
          <w:rFonts w:ascii="Times New Roman" w:hAnsi="Times New Roman"/>
          <w:sz w:val="28"/>
          <w:szCs w:val="28"/>
        </w:rPr>
        <w:t>2</w:t>
      </w:r>
    </w:p>
    <w:p w14:paraId="4F632B1E" w14:textId="77777777" w:rsidR="00CF1B75" w:rsidRPr="004B34F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A79F5DE" w14:textId="068C4515" w:rsidR="003F5AB9" w:rsidRPr="004B34F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от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745CD0">
        <w:rPr>
          <w:rFonts w:ascii="Times New Roman" w:hAnsi="Times New Roman"/>
          <w:sz w:val="28"/>
          <w:szCs w:val="28"/>
        </w:rPr>
        <w:t>20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BE5C55">
        <w:rPr>
          <w:rFonts w:ascii="Times New Roman" w:hAnsi="Times New Roman"/>
          <w:sz w:val="28"/>
          <w:szCs w:val="28"/>
        </w:rPr>
        <w:t>ноября</w:t>
      </w:r>
      <w:r w:rsidRPr="004B34F5">
        <w:rPr>
          <w:rFonts w:ascii="Times New Roman" w:hAnsi="Times New Roman"/>
          <w:sz w:val="28"/>
          <w:szCs w:val="28"/>
        </w:rPr>
        <w:t xml:space="preserve"> 20</w:t>
      </w:r>
      <w:r w:rsidR="00271756">
        <w:rPr>
          <w:rFonts w:ascii="Times New Roman" w:hAnsi="Times New Roman"/>
          <w:sz w:val="28"/>
          <w:szCs w:val="28"/>
        </w:rPr>
        <w:t>23</w:t>
      </w:r>
      <w:r w:rsidRPr="004B34F5">
        <w:rPr>
          <w:rFonts w:ascii="Times New Roman" w:hAnsi="Times New Roman"/>
          <w:sz w:val="28"/>
          <w:szCs w:val="28"/>
        </w:rPr>
        <w:t xml:space="preserve"> г. №</w:t>
      </w:r>
      <w:r w:rsidR="00C32200" w:rsidRPr="004B34F5">
        <w:rPr>
          <w:rFonts w:ascii="Times New Roman" w:hAnsi="Times New Roman"/>
          <w:sz w:val="28"/>
          <w:szCs w:val="28"/>
        </w:rPr>
        <w:t xml:space="preserve"> </w:t>
      </w:r>
      <w:r w:rsidR="00157E04">
        <w:rPr>
          <w:rFonts w:ascii="Times New Roman" w:hAnsi="Times New Roman"/>
          <w:sz w:val="28"/>
          <w:szCs w:val="28"/>
        </w:rPr>
        <w:t>134</w:t>
      </w:r>
    </w:p>
    <w:p w14:paraId="23DA0291" w14:textId="77777777" w:rsidR="00CF1B75" w:rsidRPr="004E39BB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A14200" w14:textId="77777777" w:rsidR="00CB00D7" w:rsidRPr="00271756" w:rsidRDefault="00CB00D7" w:rsidP="00CB00D7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1756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75E18CAA" w14:textId="108D0BA1" w:rsidR="00AF4B5F" w:rsidRDefault="004E39BB" w:rsidP="00CB00D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 w:rsidRPr="00271756">
        <w:rPr>
          <w:rFonts w:ascii="Times New Roman" w:hAnsi="Times New Roman"/>
          <w:sz w:val="28"/>
        </w:rPr>
        <w:t xml:space="preserve">ООО «Старожиловское ЖКХ» </w:t>
      </w:r>
      <w:r w:rsidR="004F6BE0">
        <w:rPr>
          <w:rFonts w:ascii="Times New Roman" w:hAnsi="Times New Roman"/>
          <w:sz w:val="28"/>
        </w:rPr>
        <w:t xml:space="preserve">в </w:t>
      </w:r>
      <w:r w:rsidRPr="00271756">
        <w:rPr>
          <w:rFonts w:ascii="Times New Roman" w:hAnsi="Times New Roman"/>
          <w:sz w:val="28"/>
        </w:rPr>
        <w:t>Ленинском сельском поселени</w:t>
      </w:r>
      <w:r w:rsidR="00F82B74">
        <w:rPr>
          <w:rFonts w:ascii="Times New Roman" w:hAnsi="Times New Roman"/>
          <w:sz w:val="28"/>
        </w:rPr>
        <w:t>и</w:t>
      </w:r>
      <w:r w:rsidRPr="00271756">
        <w:rPr>
          <w:rFonts w:ascii="Times New Roman" w:hAnsi="Times New Roman"/>
          <w:sz w:val="28"/>
        </w:rPr>
        <w:t xml:space="preserve"> Старожиловского муниципального района </w:t>
      </w:r>
    </w:p>
    <w:p w14:paraId="48FF92D9" w14:textId="6D7D2AD8" w:rsidR="00CB00D7" w:rsidRPr="00271756" w:rsidRDefault="00CB00D7" w:rsidP="00CB00D7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1756">
        <w:rPr>
          <w:rFonts w:ascii="Times New Roman" w:hAnsi="Times New Roman"/>
          <w:color w:val="000000"/>
          <w:sz w:val="28"/>
          <w:szCs w:val="28"/>
          <w:lang w:eastAsia="ru-RU"/>
        </w:rPr>
        <w:t>в сфере водоотведения</w:t>
      </w:r>
    </w:p>
    <w:p w14:paraId="0FB17231" w14:textId="77777777" w:rsidR="00BC2AAF" w:rsidRPr="007E3CFF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5766FBC" w14:textId="77777777" w:rsidR="007C142D" w:rsidRPr="007E3CFF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F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E3CFF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4BA94009" w14:textId="77777777" w:rsidR="007C142D" w:rsidRPr="007E3CFF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612"/>
      </w:tblGrid>
      <w:tr w:rsidR="004B34F5" w:rsidRPr="004B34F5" w14:paraId="59D954A8" w14:textId="77777777" w:rsidTr="004B34F5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A70B6" w14:textId="77777777" w:rsidR="004B34F5" w:rsidRPr="007E3CFF" w:rsidRDefault="004B34F5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3CFF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692CEFC" w14:textId="77777777" w:rsidR="004B34F5" w:rsidRPr="007E3CFF" w:rsidRDefault="004B34F5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3CFF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5D5B" w14:textId="77777777" w:rsidR="004B34F5" w:rsidRPr="004B34F5" w:rsidRDefault="004B34F5" w:rsidP="004E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3CFF">
              <w:rPr>
                <w:rFonts w:ascii="Times New Roman" w:hAnsi="Times New Roman"/>
                <w:sz w:val="26"/>
                <w:szCs w:val="26"/>
              </w:rPr>
              <w:t>ООО «С</w:t>
            </w:r>
            <w:r w:rsidR="004E39BB">
              <w:rPr>
                <w:rFonts w:ascii="Times New Roman" w:hAnsi="Times New Roman"/>
                <w:sz w:val="26"/>
                <w:szCs w:val="26"/>
              </w:rPr>
              <w:t>тарожиловское ЖКХ</w:t>
            </w:r>
            <w:r w:rsidRPr="007E3CF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B34F5" w:rsidRPr="004B34F5" w14:paraId="3F5BB0A1" w14:textId="77777777" w:rsidTr="004B34F5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A0C1" w14:textId="77777777" w:rsidR="004B34F5" w:rsidRPr="004B34F5" w:rsidRDefault="004B34F5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4AD0B8EC" w14:textId="77777777" w:rsidR="004B34F5" w:rsidRPr="004B34F5" w:rsidRDefault="004B34F5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3010A" w14:textId="77777777" w:rsidR="004B34F5" w:rsidRPr="009D4CAD" w:rsidRDefault="00233837" w:rsidP="004B34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33837">
              <w:rPr>
                <w:rFonts w:ascii="Times New Roman" w:hAnsi="Times New Roman"/>
                <w:sz w:val="26"/>
                <w:szCs w:val="26"/>
              </w:rPr>
              <w:t xml:space="preserve">391170, 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область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33837">
              <w:rPr>
                <w:rFonts w:ascii="Times New Roman" w:hAnsi="Times New Roman" w:hint="eastAsia"/>
                <w:sz w:val="26"/>
                <w:szCs w:val="26"/>
              </w:rPr>
              <w:t>р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>.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п</w:t>
            </w:r>
            <w:proofErr w:type="spellEnd"/>
            <w:r w:rsidRPr="0023383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Старожилово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Головнина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33837">
              <w:rPr>
                <w:rFonts w:ascii="Times New Roman" w:hAnsi="Times New Roman" w:hint="eastAsia"/>
                <w:sz w:val="26"/>
                <w:szCs w:val="26"/>
              </w:rPr>
              <w:t>д</w:t>
            </w:r>
            <w:r w:rsidRPr="00233837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</w:tr>
      <w:tr w:rsidR="008D29E3" w:rsidRPr="004B34F5" w14:paraId="1F3D57B4" w14:textId="77777777" w:rsidTr="004B34F5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3DBB8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260E368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0E426" w14:textId="77777777" w:rsidR="008D29E3" w:rsidRPr="004B34F5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4B34F5" w14:paraId="53719A4A" w14:textId="77777777" w:rsidTr="004B34F5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C53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8949E04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C55" w14:textId="77777777" w:rsidR="008D29E3" w:rsidRPr="004B34F5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4B34F5" w14:paraId="057F5719" w14:textId="77777777" w:rsidTr="004B34F5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8AD" w14:textId="77777777" w:rsidR="008D29E3" w:rsidRPr="004B34F5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EFC" w14:textId="64942C86" w:rsidR="008D29E3" w:rsidRPr="004B34F5" w:rsidRDefault="008D29E3" w:rsidP="00BE5C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20</w:t>
            </w:r>
            <w:r w:rsidR="00271756">
              <w:rPr>
                <w:rFonts w:ascii="Times New Roman" w:hAnsi="Times New Roman"/>
                <w:sz w:val="26"/>
                <w:szCs w:val="26"/>
              </w:rPr>
              <w:t>24-</w:t>
            </w:r>
            <w:r w:rsidR="00DE6712" w:rsidRPr="004B34F5">
              <w:rPr>
                <w:rFonts w:ascii="Times New Roman" w:hAnsi="Times New Roman"/>
                <w:sz w:val="26"/>
                <w:szCs w:val="26"/>
              </w:rPr>
              <w:t>20</w:t>
            </w:r>
            <w:r w:rsidR="00BE5C55"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8</w:t>
            </w:r>
            <w:r w:rsidRPr="004B34F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4B34F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013CFCA1" w14:textId="77777777" w:rsidR="007C142D" w:rsidRPr="004B34F5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B455DA" w14:textId="77777777" w:rsidR="002E502C" w:rsidRPr="004B34F5" w:rsidRDefault="002E502C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4E49DC" w14:textId="77777777" w:rsidR="007C142D" w:rsidRPr="004B34F5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B34F5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4B34F5">
        <w:rPr>
          <w:rFonts w:ascii="Times New Roman" w:hAnsi="Times New Roman" w:cs="Times New Roman"/>
          <w:sz w:val="28"/>
          <w:szCs w:val="28"/>
        </w:rPr>
        <w:t>отведения</w:t>
      </w:r>
      <w:r w:rsidRPr="004B34F5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06747513" w14:textId="77777777" w:rsidR="007C142D" w:rsidRPr="004B34F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033"/>
        <w:gridCol w:w="1559"/>
        <w:gridCol w:w="1984"/>
        <w:gridCol w:w="1843"/>
        <w:gridCol w:w="851"/>
        <w:gridCol w:w="708"/>
      </w:tblGrid>
      <w:tr w:rsidR="007C142D" w:rsidRPr="004B34F5" w14:paraId="7C9373BE" w14:textId="77777777" w:rsidTr="00E51858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3CBC043D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14:paraId="13FB63B1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2C3460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4B34F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70E20DC1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B34F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4B34F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B369EE0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979B14B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B34F5" w14:paraId="77C1A228" w14:textId="77777777" w:rsidTr="00E51858">
        <w:trPr>
          <w:jc w:val="center"/>
        </w:trPr>
        <w:tc>
          <w:tcPr>
            <w:tcW w:w="1040" w:type="dxa"/>
            <w:vMerge/>
            <w:shd w:val="clear" w:color="auto" w:fill="auto"/>
          </w:tcPr>
          <w:p w14:paraId="3FCC36A3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14:paraId="1858D360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B1BA48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441CAC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B0CB506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2189660C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2F1C9D0C" w14:textId="77777777" w:rsidR="007C142D" w:rsidRPr="004B34F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207DB" w:rsidRPr="004B34F5" w14:paraId="59F4898F" w14:textId="77777777" w:rsidTr="003207DB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2E3597A5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34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90766E9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3EDE9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CAC164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9C038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FE23D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96F2FD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3207DB" w:rsidRPr="004B34F5" w14:paraId="2AA15132" w14:textId="77777777" w:rsidTr="003207DB">
        <w:trPr>
          <w:jc w:val="center"/>
        </w:trPr>
        <w:tc>
          <w:tcPr>
            <w:tcW w:w="1040" w:type="dxa"/>
            <w:shd w:val="clear" w:color="auto" w:fill="auto"/>
          </w:tcPr>
          <w:p w14:paraId="154E0EE4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34F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E9DEF6E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74E6A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88114D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C73D1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3DF49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9BC80" w14:textId="77777777" w:rsidR="003207DB" w:rsidRPr="004B34F5" w:rsidRDefault="003207DB" w:rsidP="00320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p w14:paraId="09B4A4B6" w14:textId="77777777" w:rsidR="00504D0C" w:rsidRPr="004B34F5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FA0C6" w14:textId="77777777" w:rsidR="00504D0C" w:rsidRPr="004B34F5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7B0C9" w14:textId="77777777" w:rsidR="00DE6712" w:rsidRPr="004B34F5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B34F5" w:rsidSect="00BE5C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F5D561" w14:textId="77777777" w:rsidR="007C142D" w:rsidRPr="004B34F5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4B34F5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5807B338" w14:textId="77777777" w:rsidR="00A64236" w:rsidRPr="00BE5C55" w:rsidRDefault="00A64236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366" w:type="dxa"/>
        <w:jc w:val="center"/>
        <w:tblLayout w:type="fixed"/>
        <w:tblLook w:val="0000" w:firstRow="0" w:lastRow="0" w:firstColumn="0" w:lastColumn="0" w:noHBand="0" w:noVBand="0"/>
      </w:tblPr>
      <w:tblGrid>
        <w:gridCol w:w="761"/>
        <w:gridCol w:w="4196"/>
        <w:gridCol w:w="1417"/>
        <w:gridCol w:w="1471"/>
        <w:gridCol w:w="1559"/>
        <w:gridCol w:w="1560"/>
        <w:gridCol w:w="1559"/>
        <w:gridCol w:w="1843"/>
      </w:tblGrid>
      <w:tr w:rsidR="00F82B74" w:rsidRPr="004B34F5" w14:paraId="08E7FBD7" w14:textId="77777777" w:rsidTr="00F82B74">
        <w:trPr>
          <w:trHeight w:val="729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38D1" w14:textId="0D32D139" w:rsidR="00F82B74" w:rsidRPr="004B34F5" w:rsidRDefault="00F82B74" w:rsidP="00F82B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5ADB" w14:textId="71914076" w:rsidR="00F82B74" w:rsidRPr="004B34F5" w:rsidRDefault="00F82B74" w:rsidP="00F82B7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4E7C" w14:textId="6C62D704" w:rsidR="00F82B74" w:rsidRPr="004B34F5" w:rsidRDefault="00F82B74" w:rsidP="00F82B74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D77" w14:textId="4CBE9B09" w:rsidR="00F82B74" w:rsidRPr="009D3A5B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DFCB" w14:textId="474E8900" w:rsidR="00F82B74" w:rsidRPr="009D3A5B" w:rsidRDefault="00F82B74" w:rsidP="00F82B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461D" w14:textId="2AEAB1F3" w:rsidR="00F82B74" w:rsidRPr="009D3A5B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986E" w14:textId="08B96ECE" w:rsidR="00F82B74" w:rsidRPr="009D3A5B" w:rsidRDefault="00F82B74" w:rsidP="00F82B74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A241" w14:textId="4CDC78CD" w:rsidR="00F82B74" w:rsidRPr="009D3A5B" w:rsidRDefault="00F82B74" w:rsidP="00F82B7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D59D7" w:rsidRPr="004B34F5" w14:paraId="6F6B588F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28F8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17EF9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D7E0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4F72" w14:textId="583BB0C8" w:rsidR="00AD59D7" w:rsidRPr="004D7C51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7C31" w14:textId="5D431905" w:rsidR="00AD59D7" w:rsidRPr="008A1C0D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367D" w14:textId="5720101F" w:rsidR="00AD59D7" w:rsidRPr="008A1C0D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0A91" w14:textId="3B1B231E" w:rsidR="00AD59D7" w:rsidRPr="008A1C0D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626" w14:textId="797E0827" w:rsidR="00AD59D7" w:rsidRPr="008A1C0D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</w:tr>
      <w:tr w:rsidR="00AD59D7" w:rsidRPr="004B34F5" w14:paraId="01B82D77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5333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78B5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A5E7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42FF" w14:textId="1EB5675D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ED54" w14:textId="5DB6B74A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8E4D" w14:textId="0E002196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132" w14:textId="0EF3F6A2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E11C" w14:textId="2427D68A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420</w:t>
            </w:r>
          </w:p>
        </w:tc>
      </w:tr>
      <w:tr w:rsidR="00AD59D7" w:rsidRPr="004B34F5" w14:paraId="1516DA3B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4E53B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C859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ECD9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DF7" w14:textId="27B64C6A" w:rsidR="00AD59D7" w:rsidRPr="00AD59D7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ED64" w14:textId="03DA6092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C2A" w14:textId="6488C47D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843E" w14:textId="58B76139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2853" w14:textId="6134723D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9,713</w:t>
            </w:r>
          </w:p>
        </w:tc>
      </w:tr>
      <w:tr w:rsidR="00AD59D7" w:rsidRPr="004B34F5" w14:paraId="4DF4ECF2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C0A8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C1DA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935A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9E49" w14:textId="3045C4CA" w:rsidR="00AD59D7" w:rsidRPr="00AD59D7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85F" w14:textId="79736CCF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608" w14:textId="4D1087E6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2B8" w14:textId="0777139F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59AC" w14:textId="50713E83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15,150</w:t>
            </w:r>
          </w:p>
        </w:tc>
      </w:tr>
      <w:tr w:rsidR="00AD59D7" w:rsidRPr="004B34F5" w14:paraId="16834BA5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DDA6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0C0F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84B9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8EEA" w14:textId="049DE5D7" w:rsidR="00AD59D7" w:rsidRPr="00AD59D7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7B75" w14:textId="29565C9D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FD1" w14:textId="724D4576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41F" w14:textId="58065385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B93C" w14:textId="50540E2E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AD59D7">
              <w:rPr>
                <w:rFonts w:ascii="Times New Roman" w:hAnsi="Times New Roman"/>
                <w:color w:val="000000"/>
                <w:sz w:val="26"/>
                <w:szCs w:val="26"/>
              </w:rPr>
              <w:t>4,563</w:t>
            </w:r>
          </w:p>
        </w:tc>
      </w:tr>
      <w:tr w:rsidR="00AD59D7" w:rsidRPr="004B34F5" w14:paraId="4670411C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9C332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2F3B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AAA6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6F55" w14:textId="398BE166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DF3A" w14:textId="37B026F0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B9F" w14:textId="46C01BD3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DA6" w14:textId="07BEB0A8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AFCF" w14:textId="73E21F5B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5B40E89F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A4F7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70BF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12123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F5B5" w14:textId="4652D434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1139" w14:textId="578AFF7A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3D5" w14:textId="184070F1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7133" w14:textId="44B6924B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DE2" w14:textId="73278F54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0F435D38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07F5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26EF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6C01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194A" w14:textId="121DD062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E4D5" w14:textId="308B7F4A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8027" w14:textId="6A1A4410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4646" w14:textId="32658EC4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D575" w14:textId="0FF8428E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7396FCFF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F880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0118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BD135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FC7" w14:textId="2FCEFC09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0BF" w14:textId="5C6B2A60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E5DA" w14:textId="263E2CE8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CD90" w14:textId="3C08E3AF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E056" w14:textId="14DBBB21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,133</w:t>
            </w:r>
          </w:p>
        </w:tc>
      </w:tr>
      <w:tr w:rsidR="00AD59D7" w:rsidRPr="004B34F5" w14:paraId="40C60C5E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B49B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5C6C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8B55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FC2B" w14:textId="2BBE6954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D19E" w14:textId="077651FA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5A0" w14:textId="48E8A4F1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30D" w14:textId="55C5C9C3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12A" w14:textId="3112A2F1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AD59D7" w:rsidRPr="004B34F5" w14:paraId="7F47E709" w14:textId="77777777" w:rsidTr="00F82B74">
        <w:trPr>
          <w:trHeight w:val="315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3AAF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F874" w14:textId="77777777" w:rsidR="00AD59D7" w:rsidRPr="004B34F5" w:rsidRDefault="00AD59D7" w:rsidP="00AD59D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72C6" w14:textId="77777777" w:rsidR="00AD59D7" w:rsidRPr="004B34F5" w:rsidRDefault="00AD59D7" w:rsidP="00AD59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4B34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00DB" w14:textId="39849437" w:rsidR="00AD59D7" w:rsidRPr="004D7C51" w:rsidRDefault="00AD59D7" w:rsidP="00AD59D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CC0" w14:textId="15063BDA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EA0" w14:textId="1B551820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0AD" w14:textId="10ADD324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1A9" w14:textId="669CE894" w:rsidR="00AD59D7" w:rsidRPr="008A1C0D" w:rsidRDefault="00AD59D7" w:rsidP="00AD59D7">
            <w:pPr>
              <w:jc w:val="center"/>
              <w:rPr>
                <w:color w:val="000000"/>
                <w:sz w:val="22"/>
                <w:szCs w:val="22"/>
              </w:rPr>
            </w:pPr>
            <w:r w:rsidRPr="004D7C51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0477362A" w14:textId="77777777" w:rsidR="00DE6712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5A054" w14:textId="77777777" w:rsidR="00BE5C55" w:rsidRDefault="00BE5C55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B34F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C4A3C4" w14:textId="77777777" w:rsidR="00BE5C55" w:rsidRPr="00BE5C55" w:rsidRDefault="00BE5C55" w:rsidP="007C142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0"/>
        <w:gridCol w:w="1275"/>
        <w:gridCol w:w="1276"/>
        <w:gridCol w:w="1276"/>
        <w:gridCol w:w="1276"/>
        <w:gridCol w:w="1271"/>
      </w:tblGrid>
      <w:tr w:rsidR="00BE5C55" w:rsidRPr="00FD1278" w14:paraId="226DDD78" w14:textId="77777777" w:rsidTr="00FC0843">
        <w:trPr>
          <w:trHeight w:val="237"/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4363" w14:textId="77777777" w:rsidR="00BE5C55" w:rsidRPr="00FD1278" w:rsidRDefault="00BE5C55" w:rsidP="00FC0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F4BE" w14:textId="1F100109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 w:rsidR="00271756">
              <w:rPr>
                <w:rFonts w:ascii="Times New Roman" w:hAnsi="Times New Roman"/>
                <w:sz w:val="26"/>
                <w:szCs w:val="26"/>
              </w:rPr>
              <w:t>24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DAD" w14:textId="7C98252C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5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4B0B" w14:textId="17FBF10E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6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CA1" w14:textId="4734333A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7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8D8" w14:textId="20814795" w:rsidR="00BE5C55" w:rsidRDefault="00BE5C55" w:rsidP="00FC0843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71756">
              <w:rPr>
                <w:rFonts w:ascii="Times New Roman" w:hAnsi="Times New Roman"/>
                <w:sz w:val="26"/>
                <w:szCs w:val="26"/>
              </w:rPr>
              <w:t>8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E2767A" w:rsidRPr="00FD1278" w14:paraId="14A83D2D" w14:textId="77777777" w:rsidTr="00E2767A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631" w14:textId="59C2AF23" w:rsidR="00E2767A" w:rsidRPr="00FD1278" w:rsidRDefault="00E2767A" w:rsidP="00E276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DA0F" w14:textId="136AF285" w:rsidR="00E2767A" w:rsidRPr="004D7C51" w:rsidRDefault="00AE3B7B" w:rsidP="00E2767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2646" w14:textId="67759042" w:rsidR="00E2767A" w:rsidRPr="004D7C51" w:rsidRDefault="00AE3B7B" w:rsidP="00E27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2771" w14:textId="3BE1BDF8" w:rsidR="00E2767A" w:rsidRPr="004D7C51" w:rsidRDefault="00AE3B7B" w:rsidP="00E27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0173" w14:textId="45DEADC9" w:rsidR="00E2767A" w:rsidRPr="004D7C51" w:rsidRDefault="00AE3B7B" w:rsidP="00E27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13,3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8C17" w14:textId="4444E467" w:rsidR="00AE3B7B" w:rsidRPr="004D7C51" w:rsidRDefault="00AE3B7B" w:rsidP="00AE3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83,82</w:t>
            </w:r>
          </w:p>
        </w:tc>
      </w:tr>
    </w:tbl>
    <w:p w14:paraId="153FB3A1" w14:textId="77777777" w:rsidR="00BE5C55" w:rsidRDefault="00BE5C55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AD784" w14:textId="77777777" w:rsidR="00BE5C55" w:rsidRPr="004B34F5" w:rsidRDefault="00BE5C55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BE5C55" w:rsidRPr="004B34F5" w:rsidSect="00BE5C55">
          <w:footnotePr>
            <w:pos w:val="beneathText"/>
          </w:footnotePr>
          <w:pgSz w:w="16837" w:h="11905" w:orient="landscape"/>
          <w:pgMar w:top="1418" w:right="851" w:bottom="567" w:left="1134" w:header="720" w:footer="720" w:gutter="0"/>
          <w:cols w:space="720"/>
          <w:docGrid w:linePitch="272"/>
        </w:sectPr>
      </w:pPr>
    </w:p>
    <w:p w14:paraId="318ACD5A" w14:textId="77777777" w:rsidR="007C142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4B34F5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4B34F5">
        <w:rPr>
          <w:rFonts w:ascii="Times New Roman" w:hAnsi="Times New Roman" w:cs="Times New Roman"/>
          <w:sz w:val="28"/>
          <w:szCs w:val="28"/>
        </w:rPr>
        <w:t>лизованных систем водоотведения</w:t>
      </w:r>
    </w:p>
    <w:p w14:paraId="34F4CCD7" w14:textId="77777777" w:rsidR="00161F63" w:rsidRDefault="00161F63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3329"/>
        <w:gridCol w:w="1074"/>
        <w:gridCol w:w="737"/>
        <w:gridCol w:w="746"/>
        <w:gridCol w:w="1050"/>
        <w:gridCol w:w="1441"/>
        <w:gridCol w:w="1180"/>
        <w:gridCol w:w="1444"/>
        <w:gridCol w:w="1065"/>
        <w:gridCol w:w="1441"/>
        <w:gridCol w:w="1098"/>
      </w:tblGrid>
      <w:tr w:rsidR="00BE5C55" w:rsidRPr="001815A0" w14:paraId="7261A4E0" w14:textId="77777777" w:rsidTr="00FC084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1119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3C061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809FA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342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A34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736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927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4CA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19A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37B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E3C3" w14:textId="77777777" w:rsidR="00BE5C55" w:rsidRPr="001815A0" w:rsidRDefault="00BE5C55" w:rsidP="00FC0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271756" w:rsidRPr="001815A0" w14:paraId="23B9BA3C" w14:textId="77777777" w:rsidTr="00FC084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B17" w14:textId="77777777" w:rsidR="00271756" w:rsidRPr="001815A0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29F" w14:textId="77777777" w:rsidR="00271756" w:rsidRPr="001815A0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941" w14:textId="77777777" w:rsidR="00271756" w:rsidRPr="001815A0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4FE" w14:textId="5F97233E" w:rsidR="00271756" w:rsidRPr="001815A0" w:rsidRDefault="00271756" w:rsidP="0027175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125" w14:textId="7C60E08C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8F6E" w14:textId="4DCEB55B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ABF" w14:textId="221A7B99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D790" w14:textId="5A96F493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F4D" w14:textId="4618C76F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BB75" w14:textId="206880C3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338" w14:textId="4E6EC87D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B68" w14:textId="3DCC00DA" w:rsidR="00271756" w:rsidRPr="001815A0" w:rsidRDefault="00271756" w:rsidP="0027175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D7C51" w:rsidRPr="00523E08" w14:paraId="548F540B" w14:textId="77777777" w:rsidTr="00727BD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D7D" w14:textId="77777777" w:rsidR="004D7C51" w:rsidRPr="001815A0" w:rsidRDefault="004D7C51" w:rsidP="004D7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0B0" w14:textId="77777777" w:rsidR="004D7C51" w:rsidRPr="00E358F4" w:rsidRDefault="004D7C51" w:rsidP="004D7C5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655" w14:textId="77777777" w:rsidR="004D7C51" w:rsidRPr="001815A0" w:rsidRDefault="004D7C51" w:rsidP="004D7C51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EEE9" w14:textId="7275642D" w:rsidR="004D7C51" w:rsidRPr="00727BD9" w:rsidRDefault="004D7C51" w:rsidP="004D7C5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5E27" w14:textId="6360F399" w:rsidR="004D7C51" w:rsidRPr="00727BD9" w:rsidRDefault="004D7C51" w:rsidP="004D7C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BB29" w14:textId="4052E0BA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E831" w14:textId="67F1994E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08A" w14:textId="3A93295E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593" w14:textId="3AA6C16F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144" w14:textId="2A578156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C7E1" w14:textId="7A099B0D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50C" w14:textId="5D8E479E" w:rsidR="004D7C51" w:rsidRPr="00523E08" w:rsidRDefault="004D7C51" w:rsidP="004D7C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F4B5F" w:rsidRPr="00523E08" w14:paraId="33A1A749" w14:textId="77777777" w:rsidTr="00FC084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F69" w14:textId="77777777" w:rsidR="00AF4B5F" w:rsidRPr="001815A0" w:rsidRDefault="00AF4B5F" w:rsidP="00AF4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AD2" w14:textId="77777777" w:rsidR="00AF4B5F" w:rsidRPr="00E358F4" w:rsidRDefault="00AF4B5F" w:rsidP="00AF4B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5A9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97A" w14:textId="28BAE688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212" w14:textId="52F85709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4196" w14:textId="79D2AB1B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130" w14:textId="2458E1DB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307" w14:textId="00DD57FE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684" w14:textId="16EE9033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F346" w14:textId="591EA767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ECC" w14:textId="109A22C2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DD6" w14:textId="04341EFB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F4B5F" w:rsidRPr="00523E08" w14:paraId="138D9E8A" w14:textId="77777777" w:rsidTr="00FC084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C5E" w14:textId="77777777" w:rsidR="00AF4B5F" w:rsidRPr="001815A0" w:rsidRDefault="00AF4B5F" w:rsidP="00AF4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9FF" w14:textId="77777777" w:rsidR="00AF4B5F" w:rsidRPr="00E358F4" w:rsidRDefault="00AF4B5F" w:rsidP="00AF4B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E266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926" w14:textId="01426305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554" w14:textId="2F5EB00C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F24" w14:textId="5E947B13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A9EF" w14:textId="46855F0C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85A" w14:textId="059C3CE9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F6D" w14:textId="08090113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56AC" w14:textId="5C7AE388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171" w14:textId="5E9546FE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54A" w14:textId="1FD166E0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F4B5F" w:rsidRPr="00523E08" w14:paraId="095B5FE0" w14:textId="77777777" w:rsidTr="00FC084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1C4" w14:textId="77777777" w:rsidR="00AF4B5F" w:rsidRPr="001815A0" w:rsidRDefault="00AF4B5F" w:rsidP="00AF4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76F" w14:textId="77777777" w:rsidR="00AF4B5F" w:rsidRPr="00E358F4" w:rsidRDefault="00AF4B5F" w:rsidP="00AF4B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</w:t>
            </w: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EE3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91D4" w14:textId="004BAB08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A46" w14:textId="71ED1111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EDB9" w14:textId="2EB4BE1A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BA6F" w14:textId="55D964A6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148" w14:textId="0FF72261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92C" w14:textId="7177C9FF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8A9" w14:textId="1B8D2391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F9F" w14:textId="3F6468BB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F164" w14:textId="0A12A11C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F4B5F" w:rsidRPr="00523E08" w14:paraId="347EC2F3" w14:textId="77777777" w:rsidTr="00FC084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FFD" w14:textId="77777777" w:rsidR="00AF4B5F" w:rsidRPr="001815A0" w:rsidRDefault="00AF4B5F" w:rsidP="00AF4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573" w14:textId="77777777" w:rsidR="00AF4B5F" w:rsidRPr="00E358F4" w:rsidRDefault="00AF4B5F" w:rsidP="00AF4B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A85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68118D91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D7EF" w14:textId="0647506D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0A5" w14:textId="779D7CE8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C51" w14:textId="58BC0A52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B5C" w14:textId="5840D5C3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23C2" w14:textId="4A5586F9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7C5A" w14:textId="55084F28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F5A" w14:textId="3AD18B5F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D55" w14:textId="04742C76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CABF" w14:textId="77DA5041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F4B5F" w:rsidRPr="00523E08" w14:paraId="13EDA23A" w14:textId="77777777" w:rsidTr="00727BD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BA4" w14:textId="77777777" w:rsidR="00AF4B5F" w:rsidRPr="001815A0" w:rsidRDefault="00AF4B5F" w:rsidP="00AF4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AD6" w14:textId="77777777" w:rsidR="00AF4B5F" w:rsidRPr="00E358F4" w:rsidRDefault="00AF4B5F" w:rsidP="00AF4B5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21D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16CBEB5E" w14:textId="77777777" w:rsidR="00AF4B5F" w:rsidRPr="001815A0" w:rsidRDefault="00AF4B5F" w:rsidP="00AF4B5F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3DE8" w14:textId="05E8B33C" w:rsidR="00AF4B5F" w:rsidRPr="00727BD9" w:rsidRDefault="00AF4B5F" w:rsidP="00AF4B5F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AF12" w14:textId="2EE84828" w:rsidR="00AF4B5F" w:rsidRPr="00727BD9" w:rsidRDefault="00AF4B5F" w:rsidP="00AF4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B73" w14:textId="4B086ED6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0050" w14:textId="4E27DA9E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C61D" w14:textId="69FAC945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A90" w14:textId="13DC8D30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BE3" w14:textId="0F211D78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86F" w14:textId="0D45BFF5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1369" w14:textId="47E1D4AC" w:rsidR="00AF4B5F" w:rsidRPr="00523E08" w:rsidRDefault="00AF4B5F" w:rsidP="00AF4B5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E7540F2" w14:textId="77777777" w:rsidR="00BE5C55" w:rsidRDefault="00BE5C55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494E65" w14:textId="77777777" w:rsidR="00BE5C55" w:rsidRDefault="00BE5C55" w:rsidP="00CB00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BE5C55" w:rsidSect="00BE5C55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7E51414B" w14:textId="346E204D" w:rsidR="007C142D" w:rsidRPr="00AF4B5F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E5C55">
        <w:rPr>
          <w:rFonts w:ascii="Times New Roman" w:hAnsi="Times New Roman" w:cs="Times New Roman"/>
          <w:b/>
          <w:sz w:val="28"/>
          <w:szCs w:val="28"/>
        </w:rPr>
        <w:t>6</w:t>
      </w:r>
      <w:r w:rsidRPr="004B34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34F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Pr="00AF4B5F">
        <w:rPr>
          <w:rFonts w:ascii="Times New Roman" w:hAnsi="Times New Roman" w:cs="Times New Roman"/>
          <w:sz w:val="28"/>
          <w:szCs w:val="28"/>
        </w:rPr>
        <w:t>производственной программы за истекший период регулирования (</w:t>
      </w:r>
      <w:r w:rsidR="00271756" w:rsidRPr="00AF4B5F">
        <w:rPr>
          <w:rFonts w:ascii="Times New Roman" w:hAnsi="Times New Roman" w:cs="Times New Roman"/>
          <w:sz w:val="28"/>
          <w:szCs w:val="28"/>
        </w:rPr>
        <w:t>2022</w:t>
      </w:r>
      <w:r w:rsidR="00727BD9" w:rsidRPr="00AF4B5F">
        <w:rPr>
          <w:rFonts w:ascii="Times New Roman" w:hAnsi="Times New Roman" w:cs="Times New Roman"/>
          <w:sz w:val="28"/>
          <w:szCs w:val="28"/>
        </w:rPr>
        <w:t xml:space="preserve"> </w:t>
      </w:r>
      <w:r w:rsidRPr="00AF4B5F">
        <w:rPr>
          <w:rFonts w:ascii="Times New Roman" w:hAnsi="Times New Roman" w:cs="Times New Roman"/>
          <w:sz w:val="28"/>
          <w:szCs w:val="28"/>
        </w:rPr>
        <w:t>год)</w:t>
      </w:r>
    </w:p>
    <w:p w14:paraId="0E42DAD4" w14:textId="77777777" w:rsidR="00471E94" w:rsidRPr="00AF4B5F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2"/>
        <w:gridCol w:w="1701"/>
        <w:gridCol w:w="4356"/>
      </w:tblGrid>
      <w:tr w:rsidR="00F82B74" w:rsidRPr="00AF4B5F" w14:paraId="1BD1206F" w14:textId="77777777" w:rsidTr="00C104AC">
        <w:trPr>
          <w:trHeight w:val="631"/>
          <w:tblCellSpacing w:w="5" w:type="nil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9ECE" w14:textId="77777777" w:rsidR="00F82B74" w:rsidRPr="00AF4B5F" w:rsidRDefault="00F82B74" w:rsidP="0089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B5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099F" w14:textId="77777777" w:rsidR="00F82B74" w:rsidRPr="00AF4B5F" w:rsidRDefault="00F82B74" w:rsidP="0089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B5F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BE8DC" w14:textId="658CC560" w:rsidR="00F82B74" w:rsidRPr="00AF4B5F" w:rsidRDefault="00F82B74" w:rsidP="00BE5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B5F">
              <w:rPr>
                <w:rFonts w:ascii="Times New Roman" w:hAnsi="Times New Roman"/>
                <w:sz w:val="28"/>
                <w:szCs w:val="28"/>
              </w:rPr>
              <w:t>2022</w:t>
            </w:r>
            <w:r w:rsidRPr="00AF4B5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82B74" w:rsidRPr="004B34F5" w14:paraId="0D91A685" w14:textId="77777777" w:rsidTr="00074744">
        <w:trPr>
          <w:tblCellSpacing w:w="5" w:type="nil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3ED" w14:textId="77777777" w:rsidR="00F82B74" w:rsidRPr="00AF4B5F" w:rsidRDefault="00F82B74" w:rsidP="000B7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B5F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5C2" w14:textId="77777777" w:rsidR="00F82B74" w:rsidRPr="00AF4B5F" w:rsidRDefault="00F82B74" w:rsidP="000B7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4B5F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0A1D" w14:textId="5E76EFCE" w:rsidR="00F82B74" w:rsidRPr="004B34F5" w:rsidRDefault="00AF4B5F" w:rsidP="00F73210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F4B5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,014</w:t>
            </w:r>
          </w:p>
        </w:tc>
      </w:tr>
    </w:tbl>
    <w:p w14:paraId="27AE07B3" w14:textId="791538E3" w:rsidR="002E502C" w:rsidRDefault="002E502C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345B78" w14:textId="79A5DFEF" w:rsidR="00271756" w:rsidRDefault="00271756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19F62B" w14:textId="77777777" w:rsidR="00271756" w:rsidRPr="004B34F5" w:rsidRDefault="00271756" w:rsidP="002717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34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B34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34F5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79059B5F" w14:textId="77777777" w:rsidR="00271756" w:rsidRPr="004B34F5" w:rsidRDefault="00271756" w:rsidP="0027175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271756" w:rsidRPr="004B34F5" w14:paraId="0FBFFD3F" w14:textId="77777777" w:rsidTr="00271756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DDA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53A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486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72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271756" w:rsidRPr="004B34F5" w14:paraId="3EE53CAD" w14:textId="77777777" w:rsidTr="00271756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678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65C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5F5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3C4" w14:textId="77777777" w:rsidR="00271756" w:rsidRPr="004B34F5" w:rsidRDefault="00271756" w:rsidP="0027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06815D6C" w14:textId="2BE9AFD5" w:rsidR="00271756" w:rsidRDefault="00271756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0B4FAD" w14:textId="77777777" w:rsidR="00271756" w:rsidRDefault="00271756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6A1E2A" w14:textId="3E6DE95C" w:rsidR="00344F83" w:rsidRDefault="00344F83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66D563" w14:textId="77777777" w:rsidR="00271756" w:rsidRDefault="00271756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71756" w:rsidSect="00BE5C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7137CA8" w14:textId="77777777" w:rsidR="00CF1B75" w:rsidRPr="004B34F5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F02BA" w:rsidRPr="004B34F5">
        <w:rPr>
          <w:rFonts w:ascii="Times New Roman" w:hAnsi="Times New Roman"/>
          <w:sz w:val="28"/>
          <w:szCs w:val="28"/>
        </w:rPr>
        <w:t>3</w:t>
      </w:r>
    </w:p>
    <w:p w14:paraId="61A2005C" w14:textId="77777777" w:rsidR="00CF1B75" w:rsidRPr="004B34F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F4C6A1" w14:textId="79617E72" w:rsidR="003F5AB9" w:rsidRPr="004B34F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от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745CD0">
        <w:rPr>
          <w:rFonts w:ascii="Times New Roman" w:hAnsi="Times New Roman"/>
          <w:sz w:val="28"/>
          <w:szCs w:val="28"/>
        </w:rPr>
        <w:t>20</w:t>
      </w:r>
      <w:r w:rsidR="00D82669" w:rsidRPr="004B34F5">
        <w:rPr>
          <w:rFonts w:ascii="Times New Roman" w:hAnsi="Times New Roman"/>
          <w:sz w:val="28"/>
          <w:szCs w:val="28"/>
        </w:rPr>
        <w:t xml:space="preserve"> </w:t>
      </w:r>
      <w:r w:rsidR="00BE5C55">
        <w:rPr>
          <w:rFonts w:ascii="Times New Roman" w:hAnsi="Times New Roman"/>
          <w:sz w:val="28"/>
          <w:szCs w:val="28"/>
        </w:rPr>
        <w:t>ноября</w:t>
      </w:r>
      <w:r w:rsidRPr="004B34F5">
        <w:rPr>
          <w:rFonts w:ascii="Times New Roman" w:hAnsi="Times New Roman"/>
          <w:sz w:val="28"/>
          <w:szCs w:val="28"/>
        </w:rPr>
        <w:t xml:space="preserve"> 20</w:t>
      </w:r>
      <w:r w:rsidR="00271756">
        <w:rPr>
          <w:rFonts w:ascii="Times New Roman" w:hAnsi="Times New Roman"/>
          <w:sz w:val="28"/>
          <w:szCs w:val="28"/>
        </w:rPr>
        <w:t>23</w:t>
      </w:r>
      <w:r w:rsidRPr="004B34F5">
        <w:rPr>
          <w:rFonts w:ascii="Times New Roman" w:hAnsi="Times New Roman"/>
          <w:sz w:val="28"/>
          <w:szCs w:val="28"/>
        </w:rPr>
        <w:t xml:space="preserve"> г. №</w:t>
      </w:r>
      <w:r w:rsidR="00933625" w:rsidRPr="004B34F5">
        <w:rPr>
          <w:rFonts w:ascii="Times New Roman" w:hAnsi="Times New Roman"/>
          <w:sz w:val="28"/>
          <w:szCs w:val="28"/>
        </w:rPr>
        <w:t xml:space="preserve"> </w:t>
      </w:r>
      <w:r w:rsidR="00157E04">
        <w:rPr>
          <w:rFonts w:ascii="Times New Roman" w:hAnsi="Times New Roman"/>
          <w:sz w:val="28"/>
          <w:szCs w:val="28"/>
        </w:rPr>
        <w:t>134</w:t>
      </w:r>
    </w:p>
    <w:p w14:paraId="2F74D5F9" w14:textId="77777777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53B9499" w14:textId="77777777" w:rsidR="00F82B74" w:rsidRDefault="00F82B74" w:rsidP="00CB00D7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</w:p>
    <w:p w14:paraId="30416FE0" w14:textId="360E7F6F" w:rsidR="00CB00D7" w:rsidRPr="00BE5C55" w:rsidRDefault="00CB00D7" w:rsidP="00CB00D7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BE5C55">
        <w:rPr>
          <w:b w:val="0"/>
          <w:sz w:val="28"/>
          <w:szCs w:val="28"/>
        </w:rPr>
        <w:t>Тарифы на питьевую воду, водоотведение для потребителей</w:t>
      </w:r>
    </w:p>
    <w:p w14:paraId="69E8B80C" w14:textId="5F66D07C" w:rsidR="00F82B74" w:rsidRDefault="004E39BB" w:rsidP="00F82B74">
      <w:pPr>
        <w:tabs>
          <w:tab w:val="left" w:pos="0"/>
          <w:tab w:val="left" w:pos="7088"/>
        </w:tabs>
        <w:jc w:val="center"/>
        <w:rPr>
          <w:sz w:val="28"/>
        </w:rPr>
      </w:pPr>
      <w:r w:rsidRPr="00BE5C55">
        <w:rPr>
          <w:rFonts w:ascii="Times New Roman" w:hAnsi="Times New Roman"/>
          <w:sz w:val="28"/>
        </w:rPr>
        <w:t>ООО «Старожиловское ЖКХ»</w:t>
      </w:r>
      <w:r w:rsidR="00F82B74">
        <w:rPr>
          <w:rFonts w:ascii="Times New Roman" w:hAnsi="Times New Roman"/>
          <w:sz w:val="28"/>
        </w:rPr>
        <w:t xml:space="preserve"> в</w:t>
      </w:r>
      <w:r w:rsidRPr="00BE5C55">
        <w:rPr>
          <w:sz w:val="28"/>
        </w:rPr>
        <w:t xml:space="preserve"> Ленинском сельском поселени</w:t>
      </w:r>
      <w:r w:rsidR="00F82B74">
        <w:rPr>
          <w:sz w:val="28"/>
        </w:rPr>
        <w:t>и</w:t>
      </w:r>
    </w:p>
    <w:p w14:paraId="5E2AA390" w14:textId="2C3CC6A3" w:rsidR="00CB00D7" w:rsidRPr="00BE5C55" w:rsidRDefault="004E39BB" w:rsidP="00F82B74">
      <w:pPr>
        <w:tabs>
          <w:tab w:val="left" w:pos="0"/>
          <w:tab w:val="left" w:pos="7088"/>
        </w:tabs>
        <w:jc w:val="center"/>
        <w:rPr>
          <w:b/>
          <w:sz w:val="28"/>
          <w:szCs w:val="28"/>
          <w:lang w:eastAsia="ru-RU"/>
        </w:rPr>
      </w:pPr>
      <w:r w:rsidRPr="00BE5C55">
        <w:rPr>
          <w:sz w:val="28"/>
        </w:rPr>
        <w:t>Старожиловского муниципального района</w:t>
      </w:r>
    </w:p>
    <w:p w14:paraId="24D1A9E0" w14:textId="77777777" w:rsidR="00D82669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BE5C55" w:rsidRPr="00FD1278" w14:paraId="6166F537" w14:textId="77777777" w:rsidTr="00F82B74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1A6EB2B2" w14:textId="77777777" w:rsidR="00BE5C55" w:rsidRPr="00FD1278" w:rsidRDefault="00BE5C55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23CA129C" w14:textId="77777777" w:rsidR="00BE5C55" w:rsidRPr="00FD1278" w:rsidRDefault="00BE5C55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1A38AA24" w14:textId="77777777" w:rsidR="00BE5C55" w:rsidRPr="00FD1278" w:rsidRDefault="00BE5C55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0AE3D4CA" w14:textId="77777777" w:rsidR="00BE5C55" w:rsidRPr="00FD1278" w:rsidRDefault="00BE5C55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BE5C55" w:rsidRPr="007A6690" w14:paraId="0BA0A868" w14:textId="77777777" w:rsidTr="00F82B74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53FE067E" w14:textId="004B8D6C" w:rsidR="00BE5C55" w:rsidRPr="007A6690" w:rsidRDefault="00AF4B5F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261C71DE" w14:textId="4C4E1E1F" w:rsidR="00BE5C55" w:rsidRPr="00BE5C55" w:rsidRDefault="00BE5C55" w:rsidP="00AF4B5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C5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2C491B14" w14:textId="097E0E3E" w:rsidR="00BE5C55" w:rsidRPr="00324064" w:rsidRDefault="00BE5C55" w:rsidP="00FC08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24064">
              <w:rPr>
                <w:rFonts w:ascii="Times New Roman" w:hAnsi="Times New Roman"/>
                <w:sz w:val="24"/>
                <w:szCs w:val="24"/>
              </w:rPr>
              <w:t>(</w:t>
            </w:r>
            <w:r w:rsidR="00F82B74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324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064" w:rsidRPr="007A6690" w14:paraId="1D764373" w14:textId="77777777" w:rsidTr="00F82B74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6964F7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F5320A3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317DCF0" w14:textId="330F714D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583C737" w14:textId="5DFED0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000000" w:fill="FFFFFF"/>
            <w:vAlign w:val="center"/>
          </w:tcPr>
          <w:p w14:paraId="5B7E75B3" w14:textId="7468D187" w:rsidR="00324064" w:rsidRPr="00B3681B" w:rsidRDefault="00AF4B5F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42</w:t>
            </w:r>
          </w:p>
        </w:tc>
      </w:tr>
      <w:tr w:rsidR="00324064" w14:paraId="45500F69" w14:textId="77777777" w:rsidTr="00F82B74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D064A13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55496B0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925CB56" w14:textId="77777777" w:rsidR="00324064" w:rsidRPr="007A6690" w:rsidRDefault="00324064" w:rsidP="00324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9F65D36" w14:textId="23B2FA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B62B895" w14:textId="008A9886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324064" w:rsidRPr="007A6690" w14:paraId="0BF1F3D6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B6BFC8C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8C452AF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EA4FCE2" w14:textId="323EED1C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A8646DD" w14:textId="32A9FE4C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C59612D" w14:textId="4687E99B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324064" w:rsidRPr="007A6690" w14:paraId="680542FF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C240F37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E688CD7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BF00878" w14:textId="77777777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281C0E2" w14:textId="566B9F46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6D1570C" w14:textId="43000EBC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3</w:t>
            </w:r>
          </w:p>
        </w:tc>
      </w:tr>
      <w:tr w:rsidR="00324064" w:rsidRPr="007A6690" w14:paraId="79631635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CE8271A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130CA97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7D8DAE6" w14:textId="5D582CF5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5526D71" w14:textId="0E0B8EBB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63D5142" w14:textId="743DAD88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3</w:t>
            </w:r>
          </w:p>
        </w:tc>
      </w:tr>
      <w:tr w:rsidR="00324064" w:rsidRPr="007A6690" w14:paraId="0FC44755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957E929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C98B81D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9DC11CB" w14:textId="77777777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AA369E5" w14:textId="060F77C4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A22452A" w14:textId="746AAAB4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0</w:t>
            </w:r>
          </w:p>
        </w:tc>
      </w:tr>
      <w:tr w:rsidR="00324064" w:rsidRPr="007A6690" w14:paraId="743EF102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7F15115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FC07E39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6B74A9E" w14:textId="30CCBED9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0B65742" w14:textId="6D0DE0A9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E3E39DF" w14:textId="066FD5E4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0</w:t>
            </w:r>
          </w:p>
        </w:tc>
      </w:tr>
      <w:tr w:rsidR="00324064" w:rsidRPr="007A6690" w14:paraId="583BAFF6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B0C121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0EDDBF0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01B74EE" w14:textId="77777777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861BA48" w14:textId="245C60B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83444AF" w14:textId="7032E941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4</w:t>
            </w:r>
          </w:p>
        </w:tc>
      </w:tr>
      <w:tr w:rsidR="00324064" w14:paraId="7162B140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4DA47AA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4FBE953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F32E135" w14:textId="4D41C61D" w:rsidR="00324064" w:rsidRPr="007A6690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DF66FBE" w14:textId="71B81C1A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2299C6B" w14:textId="154FD825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4</w:t>
            </w:r>
          </w:p>
        </w:tc>
      </w:tr>
      <w:tr w:rsidR="00324064" w14:paraId="2D4006DF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236D22B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C29A772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5098294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8E32A26" w14:textId="0AB4F3BF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DD4F176" w14:textId="41BD1DA4" w:rsidR="00324064" w:rsidRPr="00B3681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1</w:t>
            </w:r>
          </w:p>
        </w:tc>
      </w:tr>
      <w:tr w:rsidR="00BE5C55" w:rsidRPr="007A6690" w14:paraId="431B4768" w14:textId="77777777" w:rsidTr="00F82B74">
        <w:trPr>
          <w:trHeight w:val="30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C546C09" w14:textId="77777777" w:rsidR="00BE5C55" w:rsidRPr="007A6690" w:rsidRDefault="00BE5C55" w:rsidP="00FC08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DC152A3" w14:textId="77777777" w:rsidR="00BE5C55" w:rsidRPr="007A6690" w:rsidRDefault="00BE5C55" w:rsidP="00FC08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1C8C07FD" w14:textId="1DC9A622" w:rsidR="00BE5C55" w:rsidRPr="00B3681B" w:rsidRDefault="00BE5C55" w:rsidP="00FC08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1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B3681B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B3681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3B7B" w:rsidRPr="00472105" w14:paraId="11D4FDA5" w14:textId="77777777" w:rsidTr="00F82B74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88F3A19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9B49856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045117B" w14:textId="5BE39423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4BC6770" w14:textId="360FC712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1AD8FFAB" w14:textId="5512A87E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42</w:t>
            </w:r>
          </w:p>
        </w:tc>
      </w:tr>
      <w:tr w:rsidR="00AE3B7B" w14:paraId="2D16FBB5" w14:textId="77777777" w:rsidTr="00F35878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3135119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71B01BB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321E07A6" w14:textId="77777777" w:rsidR="00AE3B7B" w:rsidRPr="007A6690" w:rsidRDefault="00AE3B7B" w:rsidP="00AE3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518454B" w14:textId="4CEC1789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4F272DDB" w14:textId="175735F9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AE3B7B" w14:paraId="123C444C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5C31DBA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95853A6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C8DAA13" w14:textId="458AC3C6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1C2592C" w14:textId="5524A221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17E39E4A" w14:textId="2CEB0E05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87</w:t>
            </w:r>
          </w:p>
        </w:tc>
      </w:tr>
      <w:tr w:rsidR="00AE3B7B" w14:paraId="00FC66AC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14BFB3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00AF053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EB25FC5" w14:textId="77777777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C10C435" w14:textId="5AF6E719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5A441592" w14:textId="300A5BBC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3</w:t>
            </w:r>
          </w:p>
        </w:tc>
      </w:tr>
      <w:tr w:rsidR="00AE3B7B" w14:paraId="11E476E4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DFB85C9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5485DCA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442F7CF" w14:textId="73BACB94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829897B" w14:textId="6613A72C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2C8BFFE3" w14:textId="519B17FB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3</w:t>
            </w:r>
          </w:p>
        </w:tc>
      </w:tr>
      <w:tr w:rsidR="00AE3B7B" w14:paraId="1574B365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4B1D0FD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4AB2A51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58325F1" w14:textId="77777777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3535117" w14:textId="17875C20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1E5A9E39" w14:textId="387C02F2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0</w:t>
            </w:r>
          </w:p>
        </w:tc>
      </w:tr>
      <w:tr w:rsidR="00AE3B7B" w14:paraId="637CA030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912F67E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7872095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5F9C1AF" w14:textId="16DAA637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98809F9" w14:textId="446FAC0C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52F38686" w14:textId="2735E62E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0</w:t>
            </w:r>
          </w:p>
        </w:tc>
      </w:tr>
      <w:tr w:rsidR="00AE3B7B" w14:paraId="6C829E31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F1A45A7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DEEE6F1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11E8C23" w14:textId="77777777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BF2D370" w14:textId="1FABD992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7DA6366B" w14:textId="0BDE4334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4</w:t>
            </w:r>
          </w:p>
        </w:tc>
      </w:tr>
      <w:tr w:rsidR="00AE3B7B" w14:paraId="33E2C62E" w14:textId="77777777" w:rsidTr="00F35878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9FBB502" w14:textId="77777777" w:rsidR="00AE3B7B" w:rsidRPr="007A6690" w:rsidRDefault="00AE3B7B" w:rsidP="00AE3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85C0DA0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E83B5A6" w14:textId="3DE19215" w:rsidR="00AE3B7B" w:rsidRPr="007A6690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DDC8B55" w14:textId="5A32CED8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30D9F041" w14:textId="6162B285" w:rsidR="00AE3B7B" w:rsidRPr="00B3681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54</w:t>
            </w:r>
          </w:p>
        </w:tc>
      </w:tr>
      <w:tr w:rsidR="00AE3B7B" w14:paraId="61E9FFF2" w14:textId="77777777" w:rsidTr="00F82B7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DD9A103" w14:textId="77777777" w:rsidR="00AE3B7B" w:rsidRPr="007A6690" w:rsidRDefault="00AE3B7B" w:rsidP="00AE3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102C2D0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1F86D6C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28A8321" w14:textId="3AFFEE22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26D559FD" w14:textId="75D5573A" w:rsidR="00AE3B7B" w:rsidRPr="00B3681B" w:rsidRDefault="00AE3B7B" w:rsidP="00AE3B7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1</w:t>
            </w:r>
          </w:p>
        </w:tc>
      </w:tr>
      <w:tr w:rsidR="00BE5C55" w:rsidRPr="007A6690" w14:paraId="40B26DD9" w14:textId="77777777" w:rsidTr="00F82B74">
        <w:trPr>
          <w:trHeight w:val="355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26A308F7" w14:textId="2716B96E" w:rsidR="00BE5C55" w:rsidRPr="007A6690" w:rsidRDefault="00AF4B5F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579BAA5F" w14:textId="77777777" w:rsidR="00BE5C55" w:rsidRPr="00BE5C55" w:rsidRDefault="00BE5C55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C5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14:paraId="09E3D2A9" w14:textId="57FECE81" w:rsidR="00BE5C55" w:rsidRPr="00FD1278" w:rsidRDefault="00BE5C55" w:rsidP="00FC084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04155033" w14:textId="5BAB5E05" w:rsidR="00BE5C55" w:rsidRPr="00324064" w:rsidRDefault="00BE5C55" w:rsidP="00FC08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324064">
              <w:rPr>
                <w:rFonts w:ascii="Times New Roman" w:hAnsi="Times New Roman"/>
                <w:sz w:val="24"/>
                <w:szCs w:val="24"/>
              </w:rPr>
              <w:t>(</w:t>
            </w:r>
            <w:r w:rsidR="00F82B74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324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4064" w:rsidRPr="009B633A" w14:paraId="46978C64" w14:textId="77777777" w:rsidTr="00F82B74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82CF5F3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FE43622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0FD7B70" w14:textId="46AA2AC9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7753D4B" w14:textId="4CB2A18B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000000" w:fill="FFFFFF"/>
            <w:vAlign w:val="center"/>
          </w:tcPr>
          <w:p w14:paraId="47BD5CA2" w14:textId="2BAE082F" w:rsidR="00324064" w:rsidRPr="004E0E3B" w:rsidRDefault="00AF4B5F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1,58</w:t>
            </w:r>
          </w:p>
        </w:tc>
      </w:tr>
      <w:tr w:rsidR="00324064" w:rsidRPr="009B633A" w14:paraId="6A9194E9" w14:textId="77777777" w:rsidTr="00F82B74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EF1B47E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9A60948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1BF023F" w14:textId="77777777" w:rsidR="00324064" w:rsidRPr="00BE5C55" w:rsidRDefault="00324064" w:rsidP="00324064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7C604BA" w14:textId="2DDFD892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2B0253D" w14:textId="2E93EE6E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57</w:t>
            </w:r>
          </w:p>
        </w:tc>
      </w:tr>
      <w:tr w:rsidR="00324064" w:rsidRPr="009B633A" w14:paraId="78A6B00C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E0AA34E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927E06C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9D95716" w14:textId="0CD1BCBA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1EEEE9D" w14:textId="29843323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644CE2E" w14:textId="5F24553C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57</w:t>
            </w:r>
          </w:p>
        </w:tc>
      </w:tr>
      <w:tr w:rsidR="00324064" w:rsidRPr="009B633A" w14:paraId="4F6B6A12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BCA76F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9701688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C1D24A4" w14:textId="77777777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5137B20" w14:textId="5FE01A72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7674267" w14:textId="1DDAA0C6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9,98</w:t>
            </w:r>
          </w:p>
        </w:tc>
      </w:tr>
      <w:tr w:rsidR="00324064" w:rsidRPr="009B633A" w14:paraId="5FE5B67F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6D109BB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C6F38ED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1E7CED0" w14:textId="095FAC37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4F5DF00" w14:textId="61999C27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778C9E2" w14:textId="23A851E8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9,98</w:t>
            </w:r>
          </w:p>
        </w:tc>
      </w:tr>
      <w:tr w:rsidR="00324064" w:rsidRPr="009B633A" w14:paraId="0F02BE80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A970659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EDB407F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C4642DF" w14:textId="77777777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E802CB8" w14:textId="2A078AFB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640622A" w14:textId="74F30448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3,87</w:t>
            </w:r>
          </w:p>
        </w:tc>
      </w:tr>
      <w:tr w:rsidR="00324064" w:rsidRPr="009B633A" w14:paraId="3CFF50A8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752F4C9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485BD61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9BEFD8A" w14:textId="7CC9BBAA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F118608" w14:textId="1BDC7F65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E4F8DCA" w14:textId="459C00ED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3,87</w:t>
            </w:r>
          </w:p>
        </w:tc>
      </w:tr>
      <w:tr w:rsidR="00324064" w:rsidRPr="009B633A" w14:paraId="4ADE2636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9C60171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C321FAC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19F5D83D" w14:textId="77777777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7754BF8" w14:textId="0118D553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9F01839" w14:textId="0A0EAD13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6,73</w:t>
            </w:r>
          </w:p>
        </w:tc>
      </w:tr>
      <w:tr w:rsidR="00324064" w:rsidRPr="009B633A" w14:paraId="5CE665EA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76CC7D9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33BAEB1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13A9947F" w14:textId="4875C5FA" w:rsidR="00324064" w:rsidRPr="00BE5C55" w:rsidRDefault="00324064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BB27798" w14:textId="4490C50D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8A2E98C" w14:textId="6C60E0F6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6,73</w:t>
            </w:r>
          </w:p>
        </w:tc>
      </w:tr>
      <w:tr w:rsidR="00324064" w:rsidRPr="009B633A" w14:paraId="73885721" w14:textId="77777777" w:rsidTr="00F82B7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DE0BBD8" w14:textId="77777777" w:rsidR="00324064" w:rsidRPr="007A6690" w:rsidRDefault="00324064" w:rsidP="0032406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1930E49" w14:textId="77777777" w:rsidR="00324064" w:rsidRPr="007A6690" w:rsidRDefault="00324064" w:rsidP="0032406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197BE92" w14:textId="77777777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576956C" w14:textId="52D7FB24" w:rsidR="00324064" w:rsidRPr="00BE5C55" w:rsidRDefault="00324064" w:rsidP="00324064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14F1FEC" w14:textId="69005821" w:rsidR="00324064" w:rsidRPr="004E0E3B" w:rsidRDefault="00AE3B7B" w:rsidP="00324064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0,87</w:t>
            </w:r>
          </w:p>
        </w:tc>
      </w:tr>
      <w:tr w:rsidR="00BE5C55" w:rsidRPr="009B633A" w14:paraId="6F0A0210" w14:textId="77777777" w:rsidTr="00F82B74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083883F" w14:textId="77777777" w:rsidR="00BE5C55" w:rsidRPr="007A6690" w:rsidRDefault="00BE5C55" w:rsidP="00FC084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10EAB15" w14:textId="77777777" w:rsidR="00BE5C55" w:rsidRPr="007A6690" w:rsidRDefault="00BE5C55" w:rsidP="00FC08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0AC62870" w14:textId="77777777" w:rsidR="00BE5C55" w:rsidRPr="00324064" w:rsidRDefault="00BE5C55" w:rsidP="00FC084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6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324064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32406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3B7B" w:rsidRPr="009B633A" w14:paraId="634A8B09" w14:textId="77777777" w:rsidTr="00F82B74">
        <w:trPr>
          <w:trHeight w:val="16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DFE148C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7673F10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EEB1A8F" w14:textId="007756B0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C66C04E" w14:textId="6853D58A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0CEC60CF" w14:textId="06DB79A9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1,58</w:t>
            </w:r>
          </w:p>
        </w:tc>
      </w:tr>
      <w:tr w:rsidR="00AE3B7B" w:rsidRPr="009B633A" w14:paraId="2748E508" w14:textId="77777777" w:rsidTr="008575BB">
        <w:trPr>
          <w:trHeight w:val="16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DC4CE0F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221DD9B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83F5A14" w14:textId="77777777" w:rsidR="00AE3B7B" w:rsidRPr="00BE5C55" w:rsidRDefault="00AE3B7B" w:rsidP="00AE3B7B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16F71C8" w14:textId="2D0F8101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4B6CC831" w14:textId="4D27DB97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57</w:t>
            </w:r>
          </w:p>
        </w:tc>
      </w:tr>
      <w:tr w:rsidR="00AE3B7B" w:rsidRPr="009B633A" w14:paraId="094BA0BE" w14:textId="77777777" w:rsidTr="008575BB">
        <w:trPr>
          <w:trHeight w:val="14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2872698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5E06206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C1D3AA1" w14:textId="6E39F0F1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85ED9AD" w14:textId="24C69BD9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49D19B9D" w14:textId="2248D604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57</w:t>
            </w:r>
          </w:p>
        </w:tc>
      </w:tr>
      <w:tr w:rsidR="00AE3B7B" w:rsidRPr="009B633A" w14:paraId="541DA162" w14:textId="77777777" w:rsidTr="008575BB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562502C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7AA75D6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1776205" w14:textId="77777777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BF81409" w14:textId="5B565845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57257C47" w14:textId="48CAC0F6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9,98</w:t>
            </w:r>
          </w:p>
        </w:tc>
      </w:tr>
      <w:tr w:rsidR="00AE3B7B" w:rsidRPr="009B633A" w14:paraId="64650A07" w14:textId="77777777" w:rsidTr="008575BB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FC51488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6B1566A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2C4CCC0B" w14:textId="00E9A4AF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93C89EE" w14:textId="4E73FD97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42843153" w14:textId="75449227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9,98</w:t>
            </w:r>
          </w:p>
        </w:tc>
      </w:tr>
      <w:tr w:rsidR="00AE3B7B" w:rsidRPr="009B633A" w14:paraId="4950CC67" w14:textId="77777777" w:rsidTr="008575BB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33E9652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3199138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6E4EB7B" w14:textId="77777777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72ABB3A" w14:textId="3750D8D6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3D5D8F57" w14:textId="5EDD7A16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3,87</w:t>
            </w:r>
          </w:p>
        </w:tc>
      </w:tr>
      <w:tr w:rsidR="00AE3B7B" w:rsidRPr="009B633A" w14:paraId="575204AE" w14:textId="77777777" w:rsidTr="008575BB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BBE766B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4D1A909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A4E80A8" w14:textId="6CB24C81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0AA8453" w14:textId="6D610F22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68A32F14" w14:textId="5C1A058E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3,87</w:t>
            </w:r>
          </w:p>
        </w:tc>
      </w:tr>
      <w:tr w:rsidR="00AE3B7B" w:rsidRPr="009B633A" w14:paraId="0B5B82E5" w14:textId="77777777" w:rsidTr="008575BB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08A6F11" w14:textId="77777777" w:rsidR="00AE3B7B" w:rsidRPr="007A6690" w:rsidRDefault="00AE3B7B" w:rsidP="00AE3B7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9D38936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2343B2A3" w14:textId="77777777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728EA3B" w14:textId="5639EA32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77AEE386" w14:textId="4C25A7A0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6,73</w:t>
            </w:r>
          </w:p>
        </w:tc>
      </w:tr>
      <w:tr w:rsidR="00AE3B7B" w:rsidRPr="009B633A" w14:paraId="72C7EB93" w14:textId="77777777" w:rsidTr="008575BB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0B93E5E" w14:textId="77777777" w:rsidR="00AE3B7B" w:rsidRPr="007A6690" w:rsidRDefault="00AE3B7B" w:rsidP="00AE3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6D9A784F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5A065892" w14:textId="05CF1B18" w:rsidR="00AE3B7B" w:rsidRPr="00BE5C55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080CC34" w14:textId="76CA7F39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2826C7B3" w14:textId="200A0106" w:rsidR="00AE3B7B" w:rsidRPr="004E0E3B" w:rsidRDefault="00AE3B7B" w:rsidP="00AE3B7B">
            <w:pPr>
              <w:suppressAutoHyphens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6,73</w:t>
            </w:r>
          </w:p>
        </w:tc>
      </w:tr>
      <w:tr w:rsidR="00AE3B7B" w:rsidRPr="009B633A" w14:paraId="40578289" w14:textId="77777777" w:rsidTr="00F82B7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AA56687" w14:textId="77777777" w:rsidR="00AE3B7B" w:rsidRPr="007A6690" w:rsidRDefault="00AE3B7B" w:rsidP="00AE3B7B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65B3A43" w14:textId="77777777" w:rsidR="00AE3B7B" w:rsidRPr="007A6690" w:rsidRDefault="00AE3B7B" w:rsidP="00AE3B7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4D6E17F" w14:textId="77777777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295B814" w14:textId="264BC2EA" w:rsidR="00AE3B7B" w:rsidRPr="00BE5C55" w:rsidRDefault="00AE3B7B" w:rsidP="00AE3B7B">
            <w:pPr>
              <w:suppressAutoHyphens w:val="0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vAlign w:val="center"/>
          </w:tcPr>
          <w:p w14:paraId="64C3A32B" w14:textId="3DD197CA" w:rsidR="00AE3B7B" w:rsidRPr="004E0E3B" w:rsidRDefault="00AE3B7B" w:rsidP="00AE3B7B">
            <w:pPr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0,87</w:t>
            </w:r>
          </w:p>
        </w:tc>
      </w:tr>
    </w:tbl>
    <w:p w14:paraId="78379A68" w14:textId="77777777" w:rsidR="00BE5C55" w:rsidRDefault="00BE5C55" w:rsidP="00E8050A">
      <w:pPr>
        <w:rPr>
          <w:rFonts w:ascii="Times New Roman" w:hAnsi="Times New Roman"/>
        </w:rPr>
      </w:pPr>
    </w:p>
    <w:p w14:paraId="082B836B" w14:textId="77777777" w:rsidR="00BE5C55" w:rsidRDefault="00BE5C55" w:rsidP="00E8050A">
      <w:pPr>
        <w:rPr>
          <w:rFonts w:ascii="Times New Roman" w:hAnsi="Times New Roman"/>
        </w:rPr>
        <w:sectPr w:rsidR="00BE5C55" w:rsidSect="00BE5C55">
          <w:footnotePr>
            <w:pos w:val="beneathText"/>
          </w:footnotePr>
          <w:pgSz w:w="16837" w:h="11905" w:orient="landscape"/>
          <w:pgMar w:top="1134" w:right="851" w:bottom="851" w:left="1134" w:header="720" w:footer="720" w:gutter="0"/>
          <w:cols w:space="720"/>
          <w:docGrid w:linePitch="272"/>
        </w:sectPr>
      </w:pPr>
    </w:p>
    <w:p w14:paraId="085D4843" w14:textId="77777777" w:rsidR="00A0038A" w:rsidRPr="004B34F5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7DA9E224" w14:textId="77777777" w:rsidR="00A0038A" w:rsidRPr="004B34F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B34F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9557AEE" w14:textId="7CF9A6CC" w:rsidR="00A0038A" w:rsidRPr="00924420" w:rsidRDefault="00A0038A" w:rsidP="00A0038A">
      <w:pPr>
        <w:ind w:firstLine="3686"/>
        <w:jc w:val="right"/>
        <w:rPr>
          <w:rStyle w:val="ad"/>
          <w:rFonts w:ascii="Times New Roman" w:hAnsi="Times New Roman"/>
          <w:sz w:val="28"/>
          <w:szCs w:val="28"/>
        </w:rPr>
      </w:pPr>
      <w:r w:rsidRPr="00924420">
        <w:rPr>
          <w:rFonts w:ascii="Times New Roman" w:hAnsi="Times New Roman"/>
          <w:sz w:val="28"/>
          <w:szCs w:val="28"/>
        </w:rPr>
        <w:t>от</w:t>
      </w:r>
      <w:r w:rsidR="00D82669" w:rsidRPr="00924420">
        <w:rPr>
          <w:rFonts w:ascii="Times New Roman" w:hAnsi="Times New Roman"/>
          <w:sz w:val="28"/>
          <w:szCs w:val="28"/>
        </w:rPr>
        <w:t xml:space="preserve"> </w:t>
      </w:r>
      <w:r w:rsidR="00745CD0">
        <w:rPr>
          <w:rFonts w:ascii="Times New Roman" w:hAnsi="Times New Roman"/>
          <w:sz w:val="28"/>
          <w:szCs w:val="28"/>
        </w:rPr>
        <w:t>20</w:t>
      </w:r>
      <w:r w:rsidR="00D82669" w:rsidRPr="00924420">
        <w:rPr>
          <w:rFonts w:ascii="Times New Roman" w:hAnsi="Times New Roman"/>
          <w:sz w:val="28"/>
          <w:szCs w:val="28"/>
        </w:rPr>
        <w:t xml:space="preserve"> </w:t>
      </w:r>
      <w:r w:rsidR="00BE5C55">
        <w:rPr>
          <w:rFonts w:ascii="Times New Roman" w:hAnsi="Times New Roman"/>
          <w:sz w:val="28"/>
          <w:szCs w:val="28"/>
        </w:rPr>
        <w:t>ноября</w:t>
      </w:r>
      <w:r w:rsidRPr="00924420">
        <w:rPr>
          <w:rFonts w:ascii="Times New Roman" w:hAnsi="Times New Roman"/>
          <w:sz w:val="28"/>
          <w:szCs w:val="28"/>
        </w:rPr>
        <w:t xml:space="preserve"> 20</w:t>
      </w:r>
      <w:r w:rsidR="00324064">
        <w:rPr>
          <w:rFonts w:ascii="Times New Roman" w:hAnsi="Times New Roman"/>
          <w:sz w:val="28"/>
          <w:szCs w:val="28"/>
        </w:rPr>
        <w:t>23</w:t>
      </w:r>
      <w:r w:rsidRPr="00924420">
        <w:rPr>
          <w:rFonts w:ascii="Times New Roman" w:hAnsi="Times New Roman"/>
          <w:sz w:val="28"/>
          <w:szCs w:val="28"/>
        </w:rPr>
        <w:t xml:space="preserve"> г. № </w:t>
      </w:r>
      <w:r w:rsidR="00157E04">
        <w:rPr>
          <w:rFonts w:ascii="Times New Roman" w:hAnsi="Times New Roman"/>
          <w:sz w:val="28"/>
          <w:szCs w:val="28"/>
        </w:rPr>
        <w:t>134</w:t>
      </w:r>
    </w:p>
    <w:p w14:paraId="5F5A0667" w14:textId="77777777" w:rsidR="00A0038A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BB486B2" w14:textId="77777777" w:rsidR="00BE5C55" w:rsidRPr="004B34F5" w:rsidRDefault="00BE5C55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7A01601" w14:textId="06B486F6" w:rsidR="00D71574" w:rsidRPr="00BE5C55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E5C55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4E39BB" w:rsidRPr="00BE5C55">
        <w:rPr>
          <w:rFonts w:ascii="Times New Roman" w:hAnsi="Times New Roman"/>
          <w:sz w:val="28"/>
        </w:rPr>
        <w:t>ООО «Старожиловское ЖКХ»</w:t>
      </w:r>
      <w:r w:rsidR="00F82B74">
        <w:rPr>
          <w:rFonts w:ascii="Times New Roman" w:hAnsi="Times New Roman"/>
          <w:sz w:val="28"/>
        </w:rPr>
        <w:t xml:space="preserve"> </w:t>
      </w:r>
      <w:r w:rsidR="004E39BB" w:rsidRPr="00BE5C55">
        <w:rPr>
          <w:rFonts w:ascii="Times New Roman" w:hAnsi="Times New Roman"/>
          <w:sz w:val="28"/>
        </w:rPr>
        <w:t>в Ленинском</w:t>
      </w:r>
      <w:r w:rsidR="00BE5C55">
        <w:rPr>
          <w:rFonts w:ascii="Times New Roman" w:hAnsi="Times New Roman"/>
          <w:sz w:val="28"/>
        </w:rPr>
        <w:t> </w:t>
      </w:r>
      <w:r w:rsidR="004E39BB" w:rsidRPr="00BE5C55">
        <w:rPr>
          <w:rFonts w:ascii="Times New Roman" w:hAnsi="Times New Roman"/>
          <w:sz w:val="28"/>
        </w:rPr>
        <w:t>сельском поселени</w:t>
      </w:r>
      <w:r w:rsidR="00F82B74">
        <w:rPr>
          <w:rFonts w:ascii="Times New Roman" w:hAnsi="Times New Roman"/>
          <w:sz w:val="28"/>
        </w:rPr>
        <w:t>и</w:t>
      </w:r>
      <w:r w:rsidR="004E39BB" w:rsidRPr="00BE5C55">
        <w:rPr>
          <w:rFonts w:ascii="Times New Roman" w:hAnsi="Times New Roman"/>
          <w:sz w:val="28"/>
        </w:rPr>
        <w:t xml:space="preserve"> Старожиловского муниципального района</w:t>
      </w:r>
      <w:r w:rsidRPr="00BE5C55">
        <w:rPr>
          <w:rFonts w:ascii="Times New Roman" w:hAnsi="Times New Roman"/>
          <w:sz w:val="28"/>
          <w:szCs w:val="28"/>
        </w:rPr>
        <w:t>, в</w:t>
      </w:r>
      <w:r w:rsidR="00661E5B" w:rsidRPr="00BE5C55">
        <w:rPr>
          <w:rFonts w:ascii="Times New Roman" w:hAnsi="Times New Roman"/>
          <w:sz w:val="28"/>
          <w:szCs w:val="28"/>
        </w:rPr>
        <w:t> </w:t>
      </w:r>
      <w:r w:rsidR="007E3CFF" w:rsidRPr="00BE5C55">
        <w:rPr>
          <w:rFonts w:ascii="Times New Roman" w:hAnsi="Times New Roman"/>
          <w:sz w:val="28"/>
          <w:szCs w:val="28"/>
        </w:rPr>
        <w:t>отношении которого тарифы на </w:t>
      </w:r>
      <w:r w:rsidR="00FB65C3" w:rsidRPr="00BE5C55">
        <w:rPr>
          <w:rFonts w:ascii="Times New Roman" w:hAnsi="Times New Roman"/>
          <w:sz w:val="28"/>
          <w:szCs w:val="28"/>
        </w:rPr>
        <w:t>п</w:t>
      </w:r>
      <w:r w:rsidRPr="00BE5C55">
        <w:rPr>
          <w:rFonts w:ascii="Times New Roman" w:hAnsi="Times New Roman"/>
          <w:sz w:val="28"/>
          <w:szCs w:val="28"/>
        </w:rPr>
        <w:t>итьевую</w:t>
      </w:r>
      <w:r w:rsidR="00BE5C55">
        <w:rPr>
          <w:rFonts w:ascii="Times New Roman" w:hAnsi="Times New Roman"/>
          <w:sz w:val="28"/>
          <w:szCs w:val="28"/>
        </w:rPr>
        <w:t> </w:t>
      </w:r>
      <w:r w:rsidRPr="00BE5C55">
        <w:rPr>
          <w:rFonts w:ascii="Times New Roman" w:hAnsi="Times New Roman"/>
          <w:sz w:val="28"/>
          <w:szCs w:val="28"/>
        </w:rPr>
        <w:t xml:space="preserve">воду и </w:t>
      </w:r>
      <w:r w:rsidR="009D0F02" w:rsidRPr="00BE5C55">
        <w:rPr>
          <w:rFonts w:ascii="Times New Roman" w:hAnsi="Times New Roman"/>
          <w:sz w:val="28"/>
          <w:szCs w:val="28"/>
        </w:rPr>
        <w:t>вод</w:t>
      </w:r>
      <w:r w:rsidR="00652C19" w:rsidRPr="00BE5C55">
        <w:rPr>
          <w:rFonts w:ascii="Times New Roman" w:hAnsi="Times New Roman"/>
          <w:sz w:val="28"/>
          <w:szCs w:val="28"/>
        </w:rPr>
        <w:t>оотведение</w:t>
      </w:r>
      <w:r w:rsidRPr="00BE5C55">
        <w:rPr>
          <w:rFonts w:ascii="Times New Roman" w:hAnsi="Times New Roman"/>
          <w:sz w:val="28"/>
          <w:szCs w:val="28"/>
        </w:rPr>
        <w:t xml:space="preserve"> устанавливаются</w:t>
      </w:r>
      <w:r w:rsidR="00661E5B" w:rsidRPr="00BE5C55">
        <w:rPr>
          <w:rFonts w:ascii="Times New Roman" w:hAnsi="Times New Roman"/>
          <w:sz w:val="28"/>
          <w:szCs w:val="28"/>
        </w:rPr>
        <w:t xml:space="preserve"> с применением метода </w:t>
      </w:r>
      <w:r w:rsidRPr="00BE5C55">
        <w:rPr>
          <w:rFonts w:ascii="Times New Roman" w:hAnsi="Times New Roman"/>
          <w:sz w:val="28"/>
          <w:szCs w:val="28"/>
        </w:rPr>
        <w:t xml:space="preserve">индексации </w:t>
      </w:r>
    </w:p>
    <w:p w14:paraId="68ADA9BB" w14:textId="1D70DB2E" w:rsidR="00BE5C55" w:rsidRDefault="00BE5C55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742"/>
        <w:gridCol w:w="2835"/>
        <w:gridCol w:w="2693"/>
        <w:gridCol w:w="3969"/>
      </w:tblGrid>
      <w:tr w:rsidR="00324064" w:rsidRPr="005C447E" w14:paraId="1B7583E5" w14:textId="77777777" w:rsidTr="00324064">
        <w:trPr>
          <w:trHeight w:val="59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CC6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D6D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BBE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324064" w:rsidRPr="005C447E" w14:paraId="5138290B" w14:textId="77777777" w:rsidTr="00095FAE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A0B1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822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BCF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DB86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007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324064" w:rsidRPr="005C447E" w14:paraId="06A23699" w14:textId="77777777" w:rsidTr="00095FA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64A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947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77E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2F9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0A39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649" w14:textId="77777777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5C447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5C447E">
              <w:rPr>
                <w:rFonts w:ascii="Times New Roman" w:hAnsi="Times New Roman"/>
                <w:sz w:val="26"/>
                <w:szCs w:val="26"/>
              </w:rPr>
              <w:t>/м</w:t>
            </w:r>
            <w:r w:rsidRPr="005C447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324064" w:rsidRPr="005C447E" w14:paraId="68988603" w14:textId="77777777" w:rsidTr="00324064">
        <w:trPr>
          <w:trHeight w:val="419"/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C93" w14:textId="5A820698" w:rsidR="00324064" w:rsidRPr="005C447E" w:rsidRDefault="00324064" w:rsidP="0009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AF4B5F" w:rsidRPr="005D213A" w14:paraId="741DCC03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0D4A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99EA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B2B" w14:textId="4F4263BA" w:rsidR="002F4604" w:rsidRPr="00030133" w:rsidRDefault="002F4604" w:rsidP="002F4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D32" w14:textId="32783FFF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F96E" w14:textId="15E13DD8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ADF" w14:textId="7C86CF2A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</w:t>
            </w:r>
          </w:p>
        </w:tc>
      </w:tr>
      <w:tr w:rsidR="00AF4B5F" w:rsidRPr="005D213A" w14:paraId="5D07B2F6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8AB9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9F5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F22B" w14:textId="59344FF6" w:rsidR="00AF4B5F" w:rsidRP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77A" w14:textId="2911ADC8" w:rsidR="00AF4B5F" w:rsidRP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6D4" w14:textId="298D1E55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6EE3" w14:textId="252B7817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</w:t>
            </w:r>
          </w:p>
        </w:tc>
      </w:tr>
      <w:tr w:rsidR="00AF4B5F" w:rsidRPr="005D213A" w14:paraId="10D91307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5F90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2C5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6E5" w14:textId="138A8FF9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52D" w14:textId="2644A7C0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BD9" w14:textId="6F1242E1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F22" w14:textId="606007CF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</w:t>
            </w:r>
          </w:p>
        </w:tc>
      </w:tr>
      <w:tr w:rsidR="00AF4B5F" w:rsidRPr="005D213A" w14:paraId="07607BDD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571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DF35" w14:textId="77777777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B12C" w14:textId="45C203BF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24F" w14:textId="32E43F47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BED" w14:textId="5407EE7A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3CD" w14:textId="5F188396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</w:t>
            </w:r>
          </w:p>
        </w:tc>
      </w:tr>
      <w:tr w:rsidR="00AF4B5F" w:rsidRPr="005D213A" w14:paraId="2A5EC86E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F57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ECF9" w14:textId="77777777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10F" w14:textId="3F168A62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38F" w14:textId="795C480D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6E2" w14:textId="7A80D885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64F" w14:textId="4A7D0734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</w:t>
            </w:r>
          </w:p>
        </w:tc>
      </w:tr>
      <w:tr w:rsidR="00AF4B5F" w:rsidRPr="005C447E" w14:paraId="5F32C187" w14:textId="77777777" w:rsidTr="00095FAE">
        <w:trPr>
          <w:tblCellSpacing w:w="5" w:type="nil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E3CC" w14:textId="4CB85E19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4F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</w:tr>
      <w:tr w:rsidR="00AF4B5F" w:rsidRPr="005D213A" w14:paraId="7C5684A2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FA1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96F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7EA" w14:textId="048B9E35" w:rsidR="00AF4B5F" w:rsidRPr="00030133" w:rsidRDefault="002F4604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583" w14:textId="3A9AEDBA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F3B3" w14:textId="2FB569AD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D16" w14:textId="7810B910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</w:t>
            </w:r>
          </w:p>
        </w:tc>
      </w:tr>
      <w:tr w:rsidR="00AF4B5F" w:rsidRPr="005D213A" w14:paraId="58B4F41F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D92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11C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C6B" w14:textId="096DB000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86B" w14:textId="644522F1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8A7" w14:textId="5DA3D608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88F5" w14:textId="035AF517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</w:t>
            </w:r>
          </w:p>
        </w:tc>
      </w:tr>
      <w:tr w:rsidR="00AF4B5F" w:rsidRPr="005D213A" w14:paraId="04B7BC79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04A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75B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B0B" w14:textId="5005B1DC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ECD" w14:textId="4B5A5A15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DDF" w14:textId="7156D5FB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B9B" w14:textId="2B018735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</w:t>
            </w:r>
          </w:p>
        </w:tc>
      </w:tr>
      <w:tr w:rsidR="00AF4B5F" w:rsidRPr="005D213A" w14:paraId="394C20D9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345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9238" w14:textId="77777777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200" w14:textId="0585382A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B06" w14:textId="643EABFF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D24" w14:textId="2B5BFFA9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081" w14:textId="74ACBB91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</w:t>
            </w:r>
          </w:p>
        </w:tc>
      </w:tr>
      <w:tr w:rsidR="00AF4B5F" w:rsidRPr="005D213A" w14:paraId="4449331F" w14:textId="77777777" w:rsidTr="00095F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036" w14:textId="77777777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71E" w14:textId="77777777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905" w14:textId="62C864AB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DD3" w14:textId="535943B5" w:rsidR="00AF4B5F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EFB" w14:textId="036BCB71" w:rsidR="00AF4B5F" w:rsidRPr="005C447E" w:rsidRDefault="00AF4B5F" w:rsidP="00AF4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92A" w14:textId="4D7F4458" w:rsidR="00AF4B5F" w:rsidRPr="005D213A" w:rsidRDefault="00AF4B5F" w:rsidP="00AF4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</w:t>
            </w:r>
          </w:p>
        </w:tc>
      </w:tr>
    </w:tbl>
    <w:p w14:paraId="3AE98C0D" w14:textId="77777777" w:rsidR="00A0038A" w:rsidRPr="00F13F9C" w:rsidRDefault="00D648DD" w:rsidP="00F13F9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34F5">
        <w:rPr>
          <w:rFonts w:ascii="Times New Roman" w:hAnsi="Times New Roman"/>
          <w:sz w:val="24"/>
          <w:szCs w:val="24"/>
        </w:rPr>
        <w:t xml:space="preserve">*- </w:t>
      </w:r>
      <w:r w:rsidRPr="004B34F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F13F9C" w:rsidSect="00BE5C55">
      <w:footnotePr>
        <w:pos w:val="beneathText"/>
      </w:footnotePr>
      <w:pgSz w:w="16837" w:h="11905" w:orient="landscape"/>
      <w:pgMar w:top="1701" w:right="851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B41"/>
    <w:rsid w:val="0001585D"/>
    <w:rsid w:val="00017EDB"/>
    <w:rsid w:val="00022542"/>
    <w:rsid w:val="000235E5"/>
    <w:rsid w:val="00023AE0"/>
    <w:rsid w:val="000249E1"/>
    <w:rsid w:val="00026D4B"/>
    <w:rsid w:val="0003057E"/>
    <w:rsid w:val="0003524E"/>
    <w:rsid w:val="00035F98"/>
    <w:rsid w:val="000457E9"/>
    <w:rsid w:val="0005565B"/>
    <w:rsid w:val="00056E83"/>
    <w:rsid w:val="00061A8D"/>
    <w:rsid w:val="000629F6"/>
    <w:rsid w:val="00066CD0"/>
    <w:rsid w:val="00070C44"/>
    <w:rsid w:val="00070F87"/>
    <w:rsid w:val="00072586"/>
    <w:rsid w:val="00072D1E"/>
    <w:rsid w:val="0007779D"/>
    <w:rsid w:val="0008082A"/>
    <w:rsid w:val="00084B8C"/>
    <w:rsid w:val="00086AC5"/>
    <w:rsid w:val="000931A6"/>
    <w:rsid w:val="0009745E"/>
    <w:rsid w:val="000A09CD"/>
    <w:rsid w:val="000B30E0"/>
    <w:rsid w:val="000B4094"/>
    <w:rsid w:val="000B6CC1"/>
    <w:rsid w:val="000B71E8"/>
    <w:rsid w:val="000C4222"/>
    <w:rsid w:val="000F330B"/>
    <w:rsid w:val="000F72B8"/>
    <w:rsid w:val="001148A0"/>
    <w:rsid w:val="001150E9"/>
    <w:rsid w:val="001442F0"/>
    <w:rsid w:val="001449DA"/>
    <w:rsid w:val="00146590"/>
    <w:rsid w:val="001515AA"/>
    <w:rsid w:val="0015501C"/>
    <w:rsid w:val="00155771"/>
    <w:rsid w:val="00157E04"/>
    <w:rsid w:val="00161F63"/>
    <w:rsid w:val="00167C68"/>
    <w:rsid w:val="00172458"/>
    <w:rsid w:val="001760A5"/>
    <w:rsid w:val="00180DD6"/>
    <w:rsid w:val="00192B76"/>
    <w:rsid w:val="00196C7E"/>
    <w:rsid w:val="001D4941"/>
    <w:rsid w:val="001D6013"/>
    <w:rsid w:val="001E7FD8"/>
    <w:rsid w:val="001F2D3D"/>
    <w:rsid w:val="001F5849"/>
    <w:rsid w:val="0020161F"/>
    <w:rsid w:val="00205B8B"/>
    <w:rsid w:val="00207DC6"/>
    <w:rsid w:val="00215184"/>
    <w:rsid w:val="00215A38"/>
    <w:rsid w:val="00216554"/>
    <w:rsid w:val="00216E92"/>
    <w:rsid w:val="0022328F"/>
    <w:rsid w:val="0022352F"/>
    <w:rsid w:val="00223B29"/>
    <w:rsid w:val="00224DC1"/>
    <w:rsid w:val="002337ED"/>
    <w:rsid w:val="00233837"/>
    <w:rsid w:val="00233A83"/>
    <w:rsid w:val="00235B3F"/>
    <w:rsid w:val="00240F9A"/>
    <w:rsid w:val="00245031"/>
    <w:rsid w:val="0024536A"/>
    <w:rsid w:val="00246F6C"/>
    <w:rsid w:val="00251DF5"/>
    <w:rsid w:val="00251F91"/>
    <w:rsid w:val="00252FD9"/>
    <w:rsid w:val="00255991"/>
    <w:rsid w:val="0026348F"/>
    <w:rsid w:val="00270BB7"/>
    <w:rsid w:val="00271756"/>
    <w:rsid w:val="00271857"/>
    <w:rsid w:val="0028236E"/>
    <w:rsid w:val="00287570"/>
    <w:rsid w:val="002962AC"/>
    <w:rsid w:val="002A19C5"/>
    <w:rsid w:val="002A713E"/>
    <w:rsid w:val="002B64EB"/>
    <w:rsid w:val="002C38AA"/>
    <w:rsid w:val="002C39B7"/>
    <w:rsid w:val="002C51ED"/>
    <w:rsid w:val="002C59E1"/>
    <w:rsid w:val="002C5B29"/>
    <w:rsid w:val="002D4CB9"/>
    <w:rsid w:val="002E3D65"/>
    <w:rsid w:val="002E502C"/>
    <w:rsid w:val="002F4604"/>
    <w:rsid w:val="00306AD0"/>
    <w:rsid w:val="0031170F"/>
    <w:rsid w:val="003129D6"/>
    <w:rsid w:val="003207DB"/>
    <w:rsid w:val="00323FA8"/>
    <w:rsid w:val="00324064"/>
    <w:rsid w:val="003441CA"/>
    <w:rsid w:val="00344F83"/>
    <w:rsid w:val="00346646"/>
    <w:rsid w:val="00360038"/>
    <w:rsid w:val="00361E4E"/>
    <w:rsid w:val="00366992"/>
    <w:rsid w:val="00367A25"/>
    <w:rsid w:val="00374C51"/>
    <w:rsid w:val="00376665"/>
    <w:rsid w:val="00381C69"/>
    <w:rsid w:val="003857BF"/>
    <w:rsid w:val="0039658A"/>
    <w:rsid w:val="003A5283"/>
    <w:rsid w:val="003A770A"/>
    <w:rsid w:val="003B6FC5"/>
    <w:rsid w:val="003C07DD"/>
    <w:rsid w:val="003C1892"/>
    <w:rsid w:val="003D1A4B"/>
    <w:rsid w:val="003E29BC"/>
    <w:rsid w:val="003E4850"/>
    <w:rsid w:val="003E699A"/>
    <w:rsid w:val="003F5AB9"/>
    <w:rsid w:val="00402A78"/>
    <w:rsid w:val="00406E75"/>
    <w:rsid w:val="004114A0"/>
    <w:rsid w:val="00420D2B"/>
    <w:rsid w:val="00427CA1"/>
    <w:rsid w:val="004304F0"/>
    <w:rsid w:val="004356E8"/>
    <w:rsid w:val="0044609A"/>
    <w:rsid w:val="00446BAC"/>
    <w:rsid w:val="0046765C"/>
    <w:rsid w:val="00471E94"/>
    <w:rsid w:val="00492C95"/>
    <w:rsid w:val="004B34F5"/>
    <w:rsid w:val="004B6E26"/>
    <w:rsid w:val="004C0926"/>
    <w:rsid w:val="004C2AB8"/>
    <w:rsid w:val="004C4186"/>
    <w:rsid w:val="004C66C4"/>
    <w:rsid w:val="004C6D31"/>
    <w:rsid w:val="004D74ED"/>
    <w:rsid w:val="004D7C51"/>
    <w:rsid w:val="004E0E3B"/>
    <w:rsid w:val="004E39BB"/>
    <w:rsid w:val="004E44CD"/>
    <w:rsid w:val="004E6B13"/>
    <w:rsid w:val="004F02BA"/>
    <w:rsid w:val="004F3724"/>
    <w:rsid w:val="004F6BE0"/>
    <w:rsid w:val="00502802"/>
    <w:rsid w:val="00504D0C"/>
    <w:rsid w:val="00511047"/>
    <w:rsid w:val="0051171F"/>
    <w:rsid w:val="00523DD8"/>
    <w:rsid w:val="00531AB3"/>
    <w:rsid w:val="00532976"/>
    <w:rsid w:val="005412AB"/>
    <w:rsid w:val="00550ED8"/>
    <w:rsid w:val="0055347C"/>
    <w:rsid w:val="0055514C"/>
    <w:rsid w:val="0056289F"/>
    <w:rsid w:val="00582B99"/>
    <w:rsid w:val="0058724A"/>
    <w:rsid w:val="00596797"/>
    <w:rsid w:val="005A1B5F"/>
    <w:rsid w:val="005A2F24"/>
    <w:rsid w:val="005B015F"/>
    <w:rsid w:val="005C1279"/>
    <w:rsid w:val="005C18D6"/>
    <w:rsid w:val="005C2CE7"/>
    <w:rsid w:val="005C447E"/>
    <w:rsid w:val="005C5BD9"/>
    <w:rsid w:val="005C5ED2"/>
    <w:rsid w:val="005D1F28"/>
    <w:rsid w:val="005D29D5"/>
    <w:rsid w:val="005D4E64"/>
    <w:rsid w:val="005F68D5"/>
    <w:rsid w:val="00602B0B"/>
    <w:rsid w:val="006047DE"/>
    <w:rsid w:val="006063A9"/>
    <w:rsid w:val="00607378"/>
    <w:rsid w:val="00610B87"/>
    <w:rsid w:val="00611B0C"/>
    <w:rsid w:val="00621E44"/>
    <w:rsid w:val="006224B8"/>
    <w:rsid w:val="0063036C"/>
    <w:rsid w:val="0063525F"/>
    <w:rsid w:val="006417E4"/>
    <w:rsid w:val="006472B1"/>
    <w:rsid w:val="00652C19"/>
    <w:rsid w:val="00657978"/>
    <w:rsid w:val="006614FE"/>
    <w:rsid w:val="00661E5B"/>
    <w:rsid w:val="00670BB9"/>
    <w:rsid w:val="00673332"/>
    <w:rsid w:val="00674FD0"/>
    <w:rsid w:val="0067694A"/>
    <w:rsid w:val="00685138"/>
    <w:rsid w:val="00693C59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053EF"/>
    <w:rsid w:val="00716EDD"/>
    <w:rsid w:val="00721846"/>
    <w:rsid w:val="00723B2D"/>
    <w:rsid w:val="00727BD9"/>
    <w:rsid w:val="00732070"/>
    <w:rsid w:val="00732647"/>
    <w:rsid w:val="00745CD0"/>
    <w:rsid w:val="00751152"/>
    <w:rsid w:val="00754C7F"/>
    <w:rsid w:val="00761246"/>
    <w:rsid w:val="00763E2C"/>
    <w:rsid w:val="00771DCF"/>
    <w:rsid w:val="00773AFA"/>
    <w:rsid w:val="0077423C"/>
    <w:rsid w:val="0078370E"/>
    <w:rsid w:val="007854B2"/>
    <w:rsid w:val="00786604"/>
    <w:rsid w:val="00787BF2"/>
    <w:rsid w:val="00791794"/>
    <w:rsid w:val="007A17B2"/>
    <w:rsid w:val="007B3F1B"/>
    <w:rsid w:val="007C142D"/>
    <w:rsid w:val="007C1D30"/>
    <w:rsid w:val="007C2005"/>
    <w:rsid w:val="007C6133"/>
    <w:rsid w:val="007D5050"/>
    <w:rsid w:val="007E1ED0"/>
    <w:rsid w:val="007E3CFF"/>
    <w:rsid w:val="007F0F02"/>
    <w:rsid w:val="007F497A"/>
    <w:rsid w:val="008059D4"/>
    <w:rsid w:val="00810891"/>
    <w:rsid w:val="0081236A"/>
    <w:rsid w:val="00816021"/>
    <w:rsid w:val="00816BF3"/>
    <w:rsid w:val="008223B8"/>
    <w:rsid w:val="00831205"/>
    <w:rsid w:val="0084069D"/>
    <w:rsid w:val="00851A29"/>
    <w:rsid w:val="00852517"/>
    <w:rsid w:val="00853D57"/>
    <w:rsid w:val="008550B6"/>
    <w:rsid w:val="008703C2"/>
    <w:rsid w:val="008957F2"/>
    <w:rsid w:val="0089684D"/>
    <w:rsid w:val="008A0E18"/>
    <w:rsid w:val="008A1C0D"/>
    <w:rsid w:val="008B0617"/>
    <w:rsid w:val="008B2E33"/>
    <w:rsid w:val="008B637E"/>
    <w:rsid w:val="008D29E3"/>
    <w:rsid w:val="008D4A3F"/>
    <w:rsid w:val="008D6829"/>
    <w:rsid w:val="008E6C02"/>
    <w:rsid w:val="008F1074"/>
    <w:rsid w:val="008F20D0"/>
    <w:rsid w:val="008F3504"/>
    <w:rsid w:val="008F6BAF"/>
    <w:rsid w:val="008F6E3D"/>
    <w:rsid w:val="00900776"/>
    <w:rsid w:val="00903BE4"/>
    <w:rsid w:val="009073B8"/>
    <w:rsid w:val="00913FFE"/>
    <w:rsid w:val="00916AFC"/>
    <w:rsid w:val="00917D93"/>
    <w:rsid w:val="00924420"/>
    <w:rsid w:val="00932B8C"/>
    <w:rsid w:val="00933625"/>
    <w:rsid w:val="0093529C"/>
    <w:rsid w:val="00936C78"/>
    <w:rsid w:val="009405A5"/>
    <w:rsid w:val="009414E3"/>
    <w:rsid w:val="00944410"/>
    <w:rsid w:val="00944CC5"/>
    <w:rsid w:val="00952BC6"/>
    <w:rsid w:val="00957EAA"/>
    <w:rsid w:val="00960102"/>
    <w:rsid w:val="00963CD5"/>
    <w:rsid w:val="00970111"/>
    <w:rsid w:val="009702AD"/>
    <w:rsid w:val="00974C19"/>
    <w:rsid w:val="00990FED"/>
    <w:rsid w:val="009A1BA5"/>
    <w:rsid w:val="009A3EEF"/>
    <w:rsid w:val="009A488C"/>
    <w:rsid w:val="009A7FA3"/>
    <w:rsid w:val="009B7C72"/>
    <w:rsid w:val="009C186B"/>
    <w:rsid w:val="009C3363"/>
    <w:rsid w:val="009C6054"/>
    <w:rsid w:val="009D0F02"/>
    <w:rsid w:val="009D3A5B"/>
    <w:rsid w:val="009E168F"/>
    <w:rsid w:val="009E6EB9"/>
    <w:rsid w:val="009E7E5E"/>
    <w:rsid w:val="009F16E3"/>
    <w:rsid w:val="009F282B"/>
    <w:rsid w:val="00A0038A"/>
    <w:rsid w:val="00A01E07"/>
    <w:rsid w:val="00A068F6"/>
    <w:rsid w:val="00A069EF"/>
    <w:rsid w:val="00A0703A"/>
    <w:rsid w:val="00A13767"/>
    <w:rsid w:val="00A162C2"/>
    <w:rsid w:val="00A34D5B"/>
    <w:rsid w:val="00A36315"/>
    <w:rsid w:val="00A43F66"/>
    <w:rsid w:val="00A4530B"/>
    <w:rsid w:val="00A64236"/>
    <w:rsid w:val="00A64466"/>
    <w:rsid w:val="00A84BD9"/>
    <w:rsid w:val="00A929EB"/>
    <w:rsid w:val="00A96891"/>
    <w:rsid w:val="00AB36F7"/>
    <w:rsid w:val="00AD59D7"/>
    <w:rsid w:val="00AD65B7"/>
    <w:rsid w:val="00AD7442"/>
    <w:rsid w:val="00AE0AED"/>
    <w:rsid w:val="00AE0B85"/>
    <w:rsid w:val="00AE3B7B"/>
    <w:rsid w:val="00AE4DF3"/>
    <w:rsid w:val="00AF4B5F"/>
    <w:rsid w:val="00B03CDB"/>
    <w:rsid w:val="00B05D77"/>
    <w:rsid w:val="00B21EC0"/>
    <w:rsid w:val="00B24EDA"/>
    <w:rsid w:val="00B30B7C"/>
    <w:rsid w:val="00B319C8"/>
    <w:rsid w:val="00B320C2"/>
    <w:rsid w:val="00B35281"/>
    <w:rsid w:val="00B3681B"/>
    <w:rsid w:val="00B42A84"/>
    <w:rsid w:val="00B45FF8"/>
    <w:rsid w:val="00B51BAF"/>
    <w:rsid w:val="00B72821"/>
    <w:rsid w:val="00B966B1"/>
    <w:rsid w:val="00BB6C1E"/>
    <w:rsid w:val="00BC19C1"/>
    <w:rsid w:val="00BC2976"/>
    <w:rsid w:val="00BC2AAF"/>
    <w:rsid w:val="00BD0294"/>
    <w:rsid w:val="00BE028A"/>
    <w:rsid w:val="00BE2535"/>
    <w:rsid w:val="00BE5C55"/>
    <w:rsid w:val="00BE776D"/>
    <w:rsid w:val="00BF07C3"/>
    <w:rsid w:val="00C133D4"/>
    <w:rsid w:val="00C15029"/>
    <w:rsid w:val="00C1694D"/>
    <w:rsid w:val="00C2387A"/>
    <w:rsid w:val="00C24693"/>
    <w:rsid w:val="00C32200"/>
    <w:rsid w:val="00C35DE9"/>
    <w:rsid w:val="00C4427E"/>
    <w:rsid w:val="00C47FDC"/>
    <w:rsid w:val="00C507EE"/>
    <w:rsid w:val="00C52C8D"/>
    <w:rsid w:val="00C53FDF"/>
    <w:rsid w:val="00C540D3"/>
    <w:rsid w:val="00C55E51"/>
    <w:rsid w:val="00C63404"/>
    <w:rsid w:val="00C63791"/>
    <w:rsid w:val="00C63C40"/>
    <w:rsid w:val="00C85510"/>
    <w:rsid w:val="00C92131"/>
    <w:rsid w:val="00C921BA"/>
    <w:rsid w:val="00C9259E"/>
    <w:rsid w:val="00CA5375"/>
    <w:rsid w:val="00CA5D66"/>
    <w:rsid w:val="00CB00D7"/>
    <w:rsid w:val="00CB5208"/>
    <w:rsid w:val="00CB73B4"/>
    <w:rsid w:val="00CD01B7"/>
    <w:rsid w:val="00CD3B52"/>
    <w:rsid w:val="00CD47E3"/>
    <w:rsid w:val="00CE65F6"/>
    <w:rsid w:val="00CF1B75"/>
    <w:rsid w:val="00CF326A"/>
    <w:rsid w:val="00CF3A5E"/>
    <w:rsid w:val="00CF648B"/>
    <w:rsid w:val="00D01A0D"/>
    <w:rsid w:val="00D03F87"/>
    <w:rsid w:val="00D1006B"/>
    <w:rsid w:val="00D10CD8"/>
    <w:rsid w:val="00D14D61"/>
    <w:rsid w:val="00D15809"/>
    <w:rsid w:val="00D320F0"/>
    <w:rsid w:val="00D334E2"/>
    <w:rsid w:val="00D355C7"/>
    <w:rsid w:val="00D40C61"/>
    <w:rsid w:val="00D6399D"/>
    <w:rsid w:val="00D648DD"/>
    <w:rsid w:val="00D71574"/>
    <w:rsid w:val="00D82669"/>
    <w:rsid w:val="00D83E5D"/>
    <w:rsid w:val="00D933E8"/>
    <w:rsid w:val="00DC133C"/>
    <w:rsid w:val="00DC58F3"/>
    <w:rsid w:val="00DC6F36"/>
    <w:rsid w:val="00DD1BE5"/>
    <w:rsid w:val="00DE0933"/>
    <w:rsid w:val="00DE6712"/>
    <w:rsid w:val="00DF1168"/>
    <w:rsid w:val="00DF138D"/>
    <w:rsid w:val="00DF362E"/>
    <w:rsid w:val="00DF7074"/>
    <w:rsid w:val="00E00B7B"/>
    <w:rsid w:val="00E02337"/>
    <w:rsid w:val="00E122C2"/>
    <w:rsid w:val="00E12598"/>
    <w:rsid w:val="00E16C01"/>
    <w:rsid w:val="00E21321"/>
    <w:rsid w:val="00E25F1C"/>
    <w:rsid w:val="00E271DD"/>
    <w:rsid w:val="00E2767A"/>
    <w:rsid w:val="00E31F58"/>
    <w:rsid w:val="00E3380E"/>
    <w:rsid w:val="00E33CC2"/>
    <w:rsid w:val="00E3648F"/>
    <w:rsid w:val="00E50275"/>
    <w:rsid w:val="00E51858"/>
    <w:rsid w:val="00E51F8A"/>
    <w:rsid w:val="00E54167"/>
    <w:rsid w:val="00E54BF4"/>
    <w:rsid w:val="00E55013"/>
    <w:rsid w:val="00E55BA1"/>
    <w:rsid w:val="00E648B1"/>
    <w:rsid w:val="00E8050A"/>
    <w:rsid w:val="00E910F7"/>
    <w:rsid w:val="00E93369"/>
    <w:rsid w:val="00E93C4C"/>
    <w:rsid w:val="00EA16CE"/>
    <w:rsid w:val="00EA1896"/>
    <w:rsid w:val="00EA6F67"/>
    <w:rsid w:val="00EB233F"/>
    <w:rsid w:val="00EB651A"/>
    <w:rsid w:val="00EB71B9"/>
    <w:rsid w:val="00EB7348"/>
    <w:rsid w:val="00ED02AA"/>
    <w:rsid w:val="00ED1095"/>
    <w:rsid w:val="00ED20E4"/>
    <w:rsid w:val="00ED36F2"/>
    <w:rsid w:val="00EE5F0D"/>
    <w:rsid w:val="00EE7037"/>
    <w:rsid w:val="00EE7B31"/>
    <w:rsid w:val="00EF33C3"/>
    <w:rsid w:val="00EF5C63"/>
    <w:rsid w:val="00F00676"/>
    <w:rsid w:val="00F0421A"/>
    <w:rsid w:val="00F12793"/>
    <w:rsid w:val="00F137FD"/>
    <w:rsid w:val="00F13F9C"/>
    <w:rsid w:val="00F271A6"/>
    <w:rsid w:val="00F2772D"/>
    <w:rsid w:val="00F31781"/>
    <w:rsid w:val="00F32827"/>
    <w:rsid w:val="00F42CE8"/>
    <w:rsid w:val="00F5359F"/>
    <w:rsid w:val="00F61DEB"/>
    <w:rsid w:val="00F64F18"/>
    <w:rsid w:val="00F65E8F"/>
    <w:rsid w:val="00F73210"/>
    <w:rsid w:val="00F7426F"/>
    <w:rsid w:val="00F82B74"/>
    <w:rsid w:val="00F83C6B"/>
    <w:rsid w:val="00F90EAD"/>
    <w:rsid w:val="00F96017"/>
    <w:rsid w:val="00FA2073"/>
    <w:rsid w:val="00FA5083"/>
    <w:rsid w:val="00FA5439"/>
    <w:rsid w:val="00FA7E3F"/>
    <w:rsid w:val="00FB367A"/>
    <w:rsid w:val="00FB4BB7"/>
    <w:rsid w:val="00FB65C3"/>
    <w:rsid w:val="00FC0843"/>
    <w:rsid w:val="00FC22D7"/>
    <w:rsid w:val="00FC5874"/>
    <w:rsid w:val="00FE08F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65CA"/>
  <w15:chartTrackingRefBased/>
  <w15:docId w15:val="{9DFE681C-4A27-4E78-8158-9CC2AF6C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d">
    <w:name w:val="Emphasis"/>
    <w:qFormat/>
    <w:rsid w:val="009C1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626B-2D4E-4282-86FA-F327DBA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Васильевна Шевченко</cp:lastModifiedBy>
  <cp:revision>10</cp:revision>
  <cp:lastPrinted>2023-11-20T10:52:00Z</cp:lastPrinted>
  <dcterms:created xsi:type="dcterms:W3CDTF">2023-06-07T06:22:00Z</dcterms:created>
  <dcterms:modified xsi:type="dcterms:W3CDTF">2023-11-20T10:52:00Z</dcterms:modified>
</cp:coreProperties>
</file>